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98E0" w14:textId="77777777" w:rsidR="007B0B64" w:rsidRDefault="00B136C0">
      <w:pPr>
        <w:pStyle w:val="a7"/>
      </w:pPr>
      <w:r>
        <w:rPr>
          <w:rFonts w:hint="eastAsia"/>
        </w:rPr>
        <w:t>上海大学本科毕业论文（设计）全流程管理平台使用说明</w:t>
      </w:r>
    </w:p>
    <w:p w14:paraId="582F9A99" w14:textId="77777777" w:rsidR="007B0B64" w:rsidRDefault="00B136C0">
      <w:pPr>
        <w:pStyle w:val="1"/>
      </w:pPr>
      <w:r>
        <w:rPr>
          <w:rFonts w:hint="eastAsia"/>
        </w:rPr>
        <w:t>业务流程图</w:t>
      </w:r>
    </w:p>
    <w:p w14:paraId="354AB587" w14:textId="32D9435F" w:rsidR="007B0B64" w:rsidRDefault="003B2B53">
      <w:r>
        <w:rPr>
          <w:noProof/>
        </w:rPr>
        <w:drawing>
          <wp:inline distT="0" distB="0" distL="0" distR="0" wp14:anchorId="53FA5B84" wp14:editId="4F25050E">
            <wp:extent cx="5274310" cy="36709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5C5B" w14:textId="6BE62DAC" w:rsidR="007B0B64" w:rsidRDefault="00B136C0" w:rsidP="00452BD4">
      <w:pPr>
        <w:widowControl/>
        <w:jc w:val="left"/>
      </w:pPr>
      <w:r>
        <w:br w:type="page"/>
      </w:r>
    </w:p>
    <w:p w14:paraId="7A02F02A" w14:textId="77777777" w:rsidR="007B0B64" w:rsidRDefault="00B136C0">
      <w:pPr>
        <w:pStyle w:val="1"/>
      </w:pPr>
      <w:r>
        <w:rPr>
          <w:rFonts w:hint="eastAsia"/>
        </w:rPr>
        <w:lastRenderedPageBreak/>
        <w:t>教务部管理员</w:t>
      </w:r>
    </w:p>
    <w:p w14:paraId="5DC464AE" w14:textId="77777777" w:rsidR="007B0B64" w:rsidRDefault="00B136C0">
      <w:pPr>
        <w:pStyle w:val="a9"/>
        <w:ind w:firstLineChars="0" w:firstLine="0"/>
        <w:rPr>
          <w:b/>
          <w:bCs/>
        </w:rPr>
      </w:pPr>
      <w:r>
        <w:rPr>
          <w:rFonts w:hint="eastAsia"/>
          <w:b/>
          <w:bCs/>
        </w:rPr>
        <w:t>一、设置论文学年（教务部）</w:t>
      </w:r>
    </w:p>
    <w:p w14:paraId="525756EE" w14:textId="77777777" w:rsidR="007B0B64" w:rsidRDefault="00B136C0">
      <w:pPr>
        <w:pStyle w:val="a9"/>
        <w:ind w:left="420" w:firstLineChars="0" w:firstLine="0"/>
      </w:pPr>
      <w:r>
        <w:rPr>
          <w:rFonts w:hint="eastAsia"/>
        </w:rPr>
        <w:t>教务部设置默认论文学年</w:t>
      </w:r>
    </w:p>
    <w:p w14:paraId="7BAEBBA1" w14:textId="77777777" w:rsidR="007B0B64" w:rsidRDefault="00B136C0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9CC212D" wp14:editId="3721A9B8">
            <wp:extent cx="4888865" cy="964565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745" cy="9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2424" w14:textId="56393655" w:rsidR="007B0B64" w:rsidRDefault="00B136C0" w:rsidP="00452BD4">
      <w:pPr>
        <w:widowControl/>
        <w:jc w:val="left"/>
      </w:pPr>
      <w:r>
        <w:br w:type="page"/>
      </w:r>
    </w:p>
    <w:p w14:paraId="64552D00" w14:textId="4E08D4BE" w:rsidR="007B0B64" w:rsidRDefault="00B136C0">
      <w:pPr>
        <w:pStyle w:val="1"/>
      </w:pPr>
      <w:r>
        <w:rPr>
          <w:rFonts w:hint="eastAsia"/>
        </w:rPr>
        <w:lastRenderedPageBreak/>
        <w:t>学院管理员</w:t>
      </w:r>
      <w:r w:rsidR="00B75F29">
        <w:rPr>
          <w:rFonts w:hint="eastAsia"/>
        </w:rPr>
        <w:t>（教学秘书）</w:t>
      </w:r>
    </w:p>
    <w:p w14:paraId="32AC547C" w14:textId="6E3ECFDB" w:rsidR="007B0B64" w:rsidRDefault="00B136C0">
      <w:pPr>
        <w:rPr>
          <w:b/>
          <w:bCs/>
        </w:rPr>
      </w:pPr>
      <w:r>
        <w:rPr>
          <w:rFonts w:hint="eastAsia"/>
          <w:b/>
          <w:bCs/>
        </w:rPr>
        <w:t>学院管理员</w:t>
      </w:r>
      <w:r w:rsidR="00B0527D">
        <w:rPr>
          <w:rFonts w:hint="eastAsia"/>
          <w:b/>
          <w:bCs/>
        </w:rPr>
        <w:t>（教学秘书）</w:t>
      </w:r>
      <w:r>
        <w:rPr>
          <w:rFonts w:hint="eastAsia"/>
          <w:b/>
          <w:bCs/>
        </w:rPr>
        <w:t>的基本功能</w:t>
      </w:r>
    </w:p>
    <w:p w14:paraId="1831D9B6" w14:textId="44A765AA" w:rsidR="007B0B64" w:rsidRDefault="00B136C0">
      <w:r>
        <w:rPr>
          <w:rFonts w:hint="eastAsia"/>
        </w:rPr>
        <w:t>论文班级管理 =》论文</w:t>
      </w:r>
      <w:r w:rsidR="003339CD">
        <w:rPr>
          <w:rFonts w:hint="eastAsia"/>
        </w:rPr>
        <w:t>指导教师</w:t>
      </w:r>
      <w:r>
        <w:rPr>
          <w:rFonts w:hint="eastAsia"/>
        </w:rPr>
        <w:t>管理（此功能选做）=》论文学生管理 =》答辩小组管理 =》论文作业、通知管理 =》查询统计</w:t>
      </w:r>
    </w:p>
    <w:p w14:paraId="4B79EB97" w14:textId="77777777" w:rsidR="007B0B64" w:rsidRDefault="00B136C0">
      <w:pPr>
        <w:pStyle w:val="a9"/>
        <w:ind w:firstLineChars="0" w:firstLine="0"/>
        <w:rPr>
          <w:b/>
          <w:bCs/>
        </w:rPr>
      </w:pPr>
      <w:r>
        <w:rPr>
          <w:rFonts w:hint="eastAsia"/>
          <w:b/>
          <w:bCs/>
        </w:rPr>
        <w:t>一、论文班级管理，论文班级可以设置为和毕业论文（设计）课程1对1关系</w:t>
      </w:r>
    </w:p>
    <w:p w14:paraId="1F4FDCD8" w14:textId="4702A255" w:rsidR="007B0B64" w:rsidRDefault="00937896">
      <w:pPr>
        <w:pStyle w:val="a9"/>
        <w:ind w:left="420" w:firstLineChars="0" w:firstLine="0"/>
      </w:pPr>
      <w:r>
        <w:t>1</w:t>
      </w:r>
      <w:r>
        <w:rPr>
          <w:rFonts w:hint="eastAsia"/>
        </w:rPr>
        <w:t>、</w:t>
      </w:r>
      <w:r w:rsidR="00B136C0">
        <w:rPr>
          <w:rFonts w:hint="eastAsia"/>
        </w:rPr>
        <w:t>设置论文班级的</w:t>
      </w:r>
      <w:r w:rsidR="00E713A5">
        <w:rPr>
          <w:rFonts w:hint="eastAsia"/>
        </w:rPr>
        <w:t>教学</w:t>
      </w:r>
      <w:r w:rsidR="00B136C0">
        <w:rPr>
          <w:rFonts w:hint="eastAsia"/>
        </w:rPr>
        <w:t>主任/专业负责人（用于任务书、开题报告</w:t>
      </w:r>
      <w:r w:rsidR="00E713A5">
        <w:rPr>
          <w:rFonts w:hint="eastAsia"/>
        </w:rPr>
        <w:t>、课题变更</w:t>
      </w:r>
      <w:r w:rsidR="00B136C0">
        <w:rPr>
          <w:rFonts w:hint="eastAsia"/>
        </w:rPr>
        <w:t>等的审核）</w:t>
      </w:r>
    </w:p>
    <w:p w14:paraId="55D80DE7" w14:textId="0744579E" w:rsidR="007B0B64" w:rsidRDefault="00B136C0">
      <w:pPr>
        <w:pStyle w:val="a9"/>
        <w:ind w:left="420" w:firstLineChars="0" w:firstLine="0"/>
      </w:pPr>
      <w:r>
        <w:rPr>
          <w:rFonts w:hint="eastAsia"/>
        </w:rPr>
        <w:t>2</w:t>
      </w:r>
      <w:r w:rsidR="00E713A5">
        <w:rPr>
          <w:rFonts w:hint="eastAsia"/>
        </w:rPr>
        <w:t>、</w:t>
      </w:r>
      <w:r>
        <w:rPr>
          <w:rFonts w:hint="eastAsia"/>
        </w:rPr>
        <w:t>设置论文各阶段的起止时间</w:t>
      </w:r>
    </w:p>
    <w:p w14:paraId="5C9A430A" w14:textId="0614B144" w:rsidR="007B0B64" w:rsidRDefault="00B136C0">
      <w:pPr>
        <w:ind w:left="420"/>
      </w:pPr>
      <w:r>
        <w:rPr>
          <w:noProof/>
        </w:rPr>
        <w:drawing>
          <wp:inline distT="0" distB="0" distL="0" distR="0" wp14:anchorId="2178C0AD" wp14:editId="3084759B">
            <wp:extent cx="4516755" cy="1811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519" cy="18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2AA9" w14:textId="550F9FEF" w:rsidR="00E90E82" w:rsidRPr="00E90E82" w:rsidRDefault="00E90E82">
      <w:pPr>
        <w:ind w:left="420"/>
        <w:rPr>
          <w:color w:val="FF0000"/>
        </w:rPr>
      </w:pPr>
      <w:r w:rsidRPr="00E90E82">
        <w:rPr>
          <w:rFonts w:hint="eastAsia"/>
          <w:color w:val="FF0000"/>
        </w:rPr>
        <w:t>3、论文毕业班和选课数据的匹配</w:t>
      </w:r>
    </w:p>
    <w:p w14:paraId="7C6E95CA" w14:textId="77777777" w:rsidR="00E90E82" w:rsidRDefault="00E90E82" w:rsidP="00A2773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为每个论文毕业班选择对应的选课班级</w:t>
      </w:r>
    </w:p>
    <w:p w14:paraId="39755474" w14:textId="60DD9257" w:rsidR="00E90E82" w:rsidRDefault="00E90E82" w:rsidP="00E90E82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535B989" wp14:editId="3BA32849">
            <wp:extent cx="4622726" cy="20002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494" cy="20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4A20" w14:textId="37316DF4" w:rsidR="00E90E82" w:rsidRDefault="00223ECE" w:rsidP="00A27737">
      <w:pPr>
        <w:pStyle w:val="a9"/>
        <w:numPr>
          <w:ilvl w:val="0"/>
          <w:numId w:val="5"/>
        </w:numPr>
        <w:ind w:firstLineChars="0"/>
      </w:pPr>
      <w:r w:rsidRPr="00223ECE">
        <w:t>查询毕业班学生和选课名单是否匹配</w:t>
      </w:r>
    </w:p>
    <w:p w14:paraId="2A189A0C" w14:textId="165EAD0E" w:rsidR="00E90E82" w:rsidRDefault="00F32AED" w:rsidP="00E90E82">
      <w:pPr>
        <w:pStyle w:val="a9"/>
        <w:ind w:left="420" w:firstLineChars="0" w:firstLine="0"/>
      </w:pPr>
      <w:r w:rsidRPr="00273D36">
        <w:rPr>
          <w:rFonts w:hint="eastAsia"/>
          <w:highlight w:val="yellow"/>
        </w:rPr>
        <w:t>其中蓝色字样的学生未匹配到选课数据，黑色字样的学生已匹配到选课数据。</w:t>
      </w:r>
    </w:p>
    <w:p w14:paraId="0CDA91E8" w14:textId="77777777" w:rsidR="00E90E82" w:rsidRDefault="00E90E82" w:rsidP="00E90E82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81C3910" wp14:editId="344DF89E">
            <wp:extent cx="4495800" cy="2055749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015" cy="20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8411" w14:textId="7CF24F3C" w:rsidR="00E90E82" w:rsidRDefault="009A263B" w:rsidP="005663B1">
      <w:pPr>
        <w:pStyle w:val="a9"/>
        <w:numPr>
          <w:ilvl w:val="0"/>
          <w:numId w:val="5"/>
        </w:numPr>
        <w:ind w:firstLineChars="0"/>
      </w:pPr>
      <w:r w:rsidRPr="009A263B">
        <w:rPr>
          <w:rFonts w:hint="eastAsia"/>
        </w:rPr>
        <w:t>跨学院做毕业设计的学生，但是选课又在自己学院的学生暂时没法匹配</w:t>
      </w:r>
    </w:p>
    <w:p w14:paraId="250AB498" w14:textId="77777777" w:rsidR="007B0B64" w:rsidRDefault="00B136C0">
      <w:pPr>
        <w:pStyle w:val="a9"/>
        <w:ind w:firstLineChars="0" w:firstLine="0"/>
        <w:rPr>
          <w:b/>
          <w:bCs/>
        </w:rPr>
      </w:pPr>
      <w:r>
        <w:rPr>
          <w:rFonts w:hint="eastAsia"/>
          <w:b/>
          <w:bCs/>
        </w:rPr>
        <w:t>二、论文学生管理</w:t>
      </w:r>
    </w:p>
    <w:p w14:paraId="26BEFC85" w14:textId="77777777" w:rsidR="007B0B64" w:rsidRDefault="00B136C0">
      <w:pPr>
        <w:pStyle w:val="a9"/>
        <w:ind w:left="420" w:firstLineChars="0" w:firstLine="0"/>
      </w:pPr>
      <w:r>
        <w:rPr>
          <w:rFonts w:hint="eastAsia"/>
        </w:rPr>
        <w:t>1、在论文班级中添加学生，可以通过Excel导入或从学生库中选入的方式添加参加论文的学生</w:t>
      </w:r>
    </w:p>
    <w:p w14:paraId="07EA30DE" w14:textId="77777777" w:rsidR="007B0B64" w:rsidRDefault="00B136C0">
      <w:pPr>
        <w:ind w:leftChars="200" w:left="420"/>
      </w:pPr>
      <w:r>
        <w:rPr>
          <w:noProof/>
        </w:rPr>
        <w:drawing>
          <wp:inline distT="0" distB="0" distL="0" distR="0" wp14:anchorId="64A07D18" wp14:editId="7BEBEDFD">
            <wp:extent cx="4537075" cy="1529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994" cy="15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711E" w14:textId="77777777" w:rsidR="007B0B64" w:rsidRDefault="00B136C0">
      <w:pPr>
        <w:pStyle w:val="a9"/>
        <w:ind w:left="420" w:firstLineChars="0" w:firstLine="0"/>
      </w:pPr>
      <w:r>
        <w:rPr>
          <w:rFonts w:hint="eastAsia"/>
        </w:rPr>
        <w:t>2、学生论文基本信息修改</w:t>
      </w:r>
    </w:p>
    <w:p w14:paraId="7E6147EF" w14:textId="76D6ACF3" w:rsidR="0075524D" w:rsidRDefault="00B136C0" w:rsidP="005663B1">
      <w:pPr>
        <w:ind w:leftChars="200" w:left="420"/>
      </w:pPr>
      <w:r>
        <w:rPr>
          <w:noProof/>
        </w:rPr>
        <w:drawing>
          <wp:inline distT="0" distB="0" distL="0" distR="0" wp14:anchorId="2515EECF" wp14:editId="55774441">
            <wp:extent cx="4519930" cy="21082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466" cy="21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0FB9" w14:textId="77777777" w:rsidR="005663B1" w:rsidRDefault="005663B1">
      <w:pPr>
        <w:pStyle w:val="a9"/>
        <w:ind w:firstLineChars="0" w:firstLine="0"/>
        <w:rPr>
          <w:b/>
          <w:bCs/>
        </w:rPr>
      </w:pPr>
    </w:p>
    <w:p w14:paraId="32771BDE" w14:textId="77777777" w:rsidR="005663B1" w:rsidRDefault="005663B1">
      <w:pPr>
        <w:pStyle w:val="a9"/>
        <w:ind w:firstLineChars="0" w:firstLine="0"/>
        <w:rPr>
          <w:b/>
          <w:bCs/>
        </w:rPr>
      </w:pPr>
    </w:p>
    <w:p w14:paraId="0440FA30" w14:textId="77777777" w:rsidR="005663B1" w:rsidRDefault="005663B1">
      <w:pPr>
        <w:pStyle w:val="a9"/>
        <w:ind w:firstLineChars="0" w:firstLine="0"/>
        <w:rPr>
          <w:b/>
          <w:bCs/>
        </w:rPr>
      </w:pPr>
    </w:p>
    <w:p w14:paraId="3A6505DA" w14:textId="77777777" w:rsidR="005663B1" w:rsidRDefault="005663B1">
      <w:pPr>
        <w:pStyle w:val="a9"/>
        <w:ind w:firstLineChars="0" w:firstLine="0"/>
        <w:rPr>
          <w:b/>
          <w:bCs/>
        </w:rPr>
      </w:pPr>
    </w:p>
    <w:p w14:paraId="66FB160F" w14:textId="77777777" w:rsidR="005663B1" w:rsidRDefault="005663B1">
      <w:pPr>
        <w:pStyle w:val="a9"/>
        <w:ind w:firstLineChars="0" w:firstLine="0"/>
        <w:rPr>
          <w:b/>
          <w:bCs/>
        </w:rPr>
      </w:pPr>
    </w:p>
    <w:p w14:paraId="536CAF61" w14:textId="77777777" w:rsidR="005663B1" w:rsidRDefault="005663B1">
      <w:pPr>
        <w:pStyle w:val="a9"/>
        <w:ind w:firstLineChars="0" w:firstLine="0"/>
        <w:rPr>
          <w:b/>
          <w:bCs/>
        </w:rPr>
      </w:pPr>
    </w:p>
    <w:p w14:paraId="54905FAD" w14:textId="77777777" w:rsidR="005663B1" w:rsidRDefault="005663B1">
      <w:pPr>
        <w:pStyle w:val="a9"/>
        <w:ind w:firstLineChars="0" w:firstLine="0"/>
        <w:rPr>
          <w:b/>
          <w:bCs/>
        </w:rPr>
      </w:pPr>
    </w:p>
    <w:p w14:paraId="17EAA1EC" w14:textId="77777777" w:rsidR="005663B1" w:rsidRDefault="005663B1">
      <w:pPr>
        <w:pStyle w:val="a9"/>
        <w:ind w:firstLineChars="0" w:firstLine="0"/>
        <w:rPr>
          <w:b/>
          <w:bCs/>
        </w:rPr>
      </w:pPr>
    </w:p>
    <w:p w14:paraId="3C014C7B" w14:textId="77777777" w:rsidR="005663B1" w:rsidRDefault="005663B1">
      <w:pPr>
        <w:pStyle w:val="a9"/>
        <w:ind w:firstLineChars="0" w:firstLine="0"/>
        <w:rPr>
          <w:b/>
          <w:bCs/>
        </w:rPr>
      </w:pPr>
    </w:p>
    <w:p w14:paraId="3B1090E1" w14:textId="1F528692" w:rsidR="007B0B64" w:rsidRDefault="00B136C0">
      <w:pPr>
        <w:pStyle w:val="a9"/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三、论文作业(通知)管理</w:t>
      </w:r>
    </w:p>
    <w:p w14:paraId="0592DC90" w14:textId="77777777" w:rsidR="007B0B64" w:rsidRDefault="00B136C0">
      <w:pPr>
        <w:ind w:left="420"/>
      </w:pPr>
      <w:r>
        <w:rPr>
          <w:noProof/>
        </w:rPr>
        <w:drawing>
          <wp:inline distT="0" distB="0" distL="0" distR="0" wp14:anchorId="5B824F46" wp14:editId="31280C38">
            <wp:extent cx="4666615" cy="2125345"/>
            <wp:effectExtent l="0" t="0" r="63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8793" cy="21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251A" w14:textId="5D355086" w:rsidR="007B0B64" w:rsidRDefault="00B136C0">
      <w:pPr>
        <w:pStyle w:val="a9"/>
        <w:ind w:firstLineChars="0" w:firstLine="0"/>
        <w:rPr>
          <w:b/>
          <w:bCs/>
        </w:rPr>
      </w:pPr>
      <w:r>
        <w:rPr>
          <w:rFonts w:hint="eastAsia"/>
          <w:b/>
          <w:bCs/>
        </w:rPr>
        <w:t>四、论文</w:t>
      </w:r>
      <w:r w:rsidR="00543C55">
        <w:rPr>
          <w:rFonts w:hint="eastAsia"/>
          <w:b/>
          <w:bCs/>
        </w:rPr>
        <w:t>指导教师</w:t>
      </w:r>
      <w:r>
        <w:rPr>
          <w:rFonts w:hint="eastAsia"/>
          <w:b/>
          <w:bCs/>
        </w:rPr>
        <w:t>管理（用于论文题目学生、</w:t>
      </w:r>
      <w:r w:rsidR="003603B6">
        <w:rPr>
          <w:rFonts w:hint="eastAsia"/>
          <w:b/>
          <w:bCs/>
        </w:rPr>
        <w:t>指导教师</w:t>
      </w:r>
      <w:r>
        <w:rPr>
          <w:rFonts w:hint="eastAsia"/>
          <w:b/>
          <w:bCs/>
        </w:rPr>
        <w:t>双选）</w:t>
      </w:r>
    </w:p>
    <w:p w14:paraId="7BB03766" w14:textId="5BB088D7" w:rsidR="007B0B64" w:rsidRDefault="00B136C0">
      <w:pPr>
        <w:pStyle w:val="a9"/>
        <w:ind w:left="420" w:firstLineChars="0" w:firstLine="0"/>
      </w:pPr>
      <w:r>
        <w:rPr>
          <w:rFonts w:hint="eastAsia"/>
        </w:rPr>
        <w:t>参与双选的</w:t>
      </w:r>
      <w:r w:rsidR="00E82314">
        <w:rPr>
          <w:rFonts w:hint="eastAsia"/>
        </w:rPr>
        <w:t>指导教师</w:t>
      </w:r>
      <w:r>
        <w:rPr>
          <w:rFonts w:hint="eastAsia"/>
        </w:rPr>
        <w:t>名单管理</w:t>
      </w:r>
    </w:p>
    <w:p w14:paraId="324A460E" w14:textId="77777777" w:rsidR="007B0B64" w:rsidRDefault="00B136C0">
      <w:pPr>
        <w:ind w:left="420"/>
      </w:pPr>
      <w:r>
        <w:rPr>
          <w:noProof/>
        </w:rPr>
        <w:drawing>
          <wp:inline distT="0" distB="0" distL="0" distR="0" wp14:anchorId="68698760" wp14:editId="337B4F35">
            <wp:extent cx="4728845" cy="1604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985" cy="16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69E" w14:textId="77777777" w:rsidR="007B0B64" w:rsidRDefault="00B136C0">
      <w:pPr>
        <w:pStyle w:val="a9"/>
        <w:ind w:firstLineChars="0" w:firstLine="0"/>
        <w:rPr>
          <w:b/>
          <w:bCs/>
        </w:rPr>
      </w:pPr>
      <w:r>
        <w:rPr>
          <w:rFonts w:hint="eastAsia"/>
          <w:b/>
          <w:bCs/>
        </w:rPr>
        <w:t>五、答辩小组管理</w:t>
      </w:r>
    </w:p>
    <w:p w14:paraId="3463ABF1" w14:textId="7E9D52D4" w:rsidR="007B0B64" w:rsidRDefault="00B136C0">
      <w:pPr>
        <w:ind w:left="420"/>
      </w:pPr>
      <w:r>
        <w:rPr>
          <w:rFonts w:hint="eastAsia"/>
        </w:rPr>
        <w:t>学院管理员</w:t>
      </w:r>
      <w:r w:rsidR="004E1681">
        <w:rPr>
          <w:rFonts w:hint="eastAsia"/>
        </w:rPr>
        <w:t>（教学秘书）</w:t>
      </w:r>
      <w:r>
        <w:rPr>
          <w:rFonts w:hint="eastAsia"/>
        </w:rPr>
        <w:t>添加答辩小组，分配答辩学生</w:t>
      </w:r>
    </w:p>
    <w:p w14:paraId="6EC80FA5" w14:textId="77777777" w:rsidR="007B0B64" w:rsidRDefault="00B136C0">
      <w:pPr>
        <w:ind w:left="420"/>
      </w:pPr>
      <w:r>
        <w:rPr>
          <w:noProof/>
        </w:rPr>
        <w:drawing>
          <wp:inline distT="0" distB="0" distL="0" distR="0" wp14:anchorId="1C9A7C39" wp14:editId="6D9C539F">
            <wp:extent cx="4798060" cy="15265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15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17A5" w14:textId="77777777" w:rsidR="007B0B64" w:rsidRDefault="00B136C0">
      <w:pPr>
        <w:pStyle w:val="a9"/>
        <w:ind w:firstLineChars="0" w:firstLine="0"/>
        <w:rPr>
          <w:b/>
          <w:bCs/>
        </w:rPr>
      </w:pPr>
      <w:r>
        <w:rPr>
          <w:rFonts w:hint="eastAsia"/>
          <w:b/>
          <w:bCs/>
        </w:rPr>
        <w:t>六、论文查询统计</w:t>
      </w:r>
    </w:p>
    <w:p w14:paraId="6D50BB3A" w14:textId="5060C22C" w:rsidR="007B0B64" w:rsidRDefault="00B136C0">
      <w:pPr>
        <w:pStyle w:val="a9"/>
        <w:ind w:left="420" w:firstLineChars="0" w:firstLine="0"/>
      </w:pPr>
      <w:r>
        <w:rPr>
          <w:rFonts w:hint="eastAsia"/>
        </w:rPr>
        <w:t>1、</w:t>
      </w:r>
      <w:r w:rsidR="00042E9C">
        <w:rPr>
          <w:rFonts w:hint="eastAsia"/>
        </w:rPr>
        <w:t>学院</w:t>
      </w:r>
      <w:r>
        <w:rPr>
          <w:rFonts w:hint="eastAsia"/>
        </w:rPr>
        <w:t>管理员</w:t>
      </w:r>
      <w:r w:rsidR="00042E9C">
        <w:rPr>
          <w:rFonts w:hint="eastAsia"/>
        </w:rPr>
        <w:t>（教学秘书）</w:t>
      </w:r>
      <w:r>
        <w:rPr>
          <w:rFonts w:hint="eastAsia"/>
        </w:rPr>
        <w:t>根据论文作业状态查询学生论文明细情况</w:t>
      </w:r>
    </w:p>
    <w:p w14:paraId="4D2B994E" w14:textId="77777777" w:rsidR="007B0B64" w:rsidRDefault="00B136C0">
      <w:pPr>
        <w:ind w:left="420"/>
      </w:pPr>
      <w:r>
        <w:rPr>
          <w:noProof/>
        </w:rPr>
        <w:drawing>
          <wp:inline distT="0" distB="0" distL="0" distR="0" wp14:anchorId="2140EE74" wp14:editId="53089D00">
            <wp:extent cx="4773295" cy="66992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4045" cy="6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1B48" w14:textId="77777777" w:rsidR="007B0B64" w:rsidRDefault="00B136C0">
      <w:pPr>
        <w:pStyle w:val="a9"/>
        <w:ind w:left="420" w:firstLineChars="0" w:firstLine="0"/>
      </w:pPr>
      <w:r>
        <w:rPr>
          <w:rFonts w:hint="eastAsia"/>
        </w:rPr>
        <w:t>2、中期检查汇总查询</w:t>
      </w:r>
    </w:p>
    <w:p w14:paraId="051459C0" w14:textId="77777777" w:rsidR="007B0B64" w:rsidRDefault="00B136C0">
      <w:pPr>
        <w:ind w:left="420"/>
      </w:pPr>
      <w:r>
        <w:rPr>
          <w:noProof/>
        </w:rPr>
        <w:lastRenderedPageBreak/>
        <w:drawing>
          <wp:inline distT="0" distB="0" distL="0" distR="0" wp14:anchorId="0C7BE012" wp14:editId="074FC891">
            <wp:extent cx="4940935" cy="8870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134" cy="8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8C7D" w14:textId="59DB1D3C" w:rsidR="00D25485" w:rsidRDefault="00B136C0" w:rsidP="003F11B0">
      <w:pPr>
        <w:ind w:left="420"/>
      </w:pPr>
      <w:r>
        <w:rPr>
          <w:noProof/>
        </w:rPr>
        <w:drawing>
          <wp:inline distT="0" distB="0" distL="0" distR="0" wp14:anchorId="1ACE14BB" wp14:editId="6EFE0A4B">
            <wp:extent cx="4899660" cy="18326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577" cy="18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1E3F" w14:textId="16DF691D" w:rsidR="007B0B64" w:rsidRPr="0087748A" w:rsidRDefault="00B136C0" w:rsidP="0087748A">
      <w:pPr>
        <w:pStyle w:val="a9"/>
        <w:ind w:firstLineChars="0" w:firstLine="0"/>
        <w:rPr>
          <w:b/>
          <w:bCs/>
        </w:rPr>
      </w:pPr>
      <w:r w:rsidRPr="00D25485">
        <w:rPr>
          <w:b/>
          <w:bCs/>
        </w:rPr>
        <w:br w:type="page"/>
      </w:r>
    </w:p>
    <w:p w14:paraId="0DEF4689" w14:textId="0A134A57" w:rsidR="007B0B64" w:rsidRDefault="00B136C0">
      <w:pPr>
        <w:pStyle w:val="1"/>
      </w:pPr>
      <w:r>
        <w:rPr>
          <w:rFonts w:hint="eastAsia"/>
        </w:rPr>
        <w:lastRenderedPageBreak/>
        <w:t>教学主任</w:t>
      </w:r>
      <w:r w:rsidR="0087748A">
        <w:rPr>
          <w:rFonts w:hint="eastAsia"/>
        </w:rPr>
        <w:t>/专业负责人</w:t>
      </w:r>
    </w:p>
    <w:p w14:paraId="2F719B9C" w14:textId="02EBAFDA" w:rsidR="007B0B64" w:rsidRDefault="00B136C0">
      <w:pPr>
        <w:rPr>
          <w:b/>
          <w:bCs/>
        </w:rPr>
      </w:pPr>
      <w:r>
        <w:rPr>
          <w:rFonts w:hint="eastAsia"/>
          <w:b/>
          <w:bCs/>
        </w:rPr>
        <w:t>教学主任</w:t>
      </w:r>
      <w:r w:rsidR="00B64EDF">
        <w:rPr>
          <w:rFonts w:hint="eastAsia"/>
          <w:b/>
          <w:bCs/>
        </w:rPr>
        <w:t>/专业负责人</w:t>
      </w:r>
      <w:r>
        <w:rPr>
          <w:rFonts w:hint="eastAsia"/>
          <w:b/>
          <w:bCs/>
        </w:rPr>
        <w:t>的基本功能：</w:t>
      </w:r>
    </w:p>
    <w:p w14:paraId="346B7F19" w14:textId="6300A53F" w:rsidR="007B0B64" w:rsidRDefault="00B136C0">
      <w:r>
        <w:t>审核</w:t>
      </w:r>
      <w:r w:rsidR="00BC5CEB">
        <w:rPr>
          <w:rFonts w:hint="eastAsia"/>
        </w:rPr>
        <w:t>指导教师</w:t>
      </w:r>
      <w:r>
        <w:t>提交的任务书</w:t>
      </w:r>
      <w:r>
        <w:rPr>
          <w:rFonts w:hint="eastAsia"/>
        </w:rPr>
        <w:t>=》</w:t>
      </w:r>
      <w:r>
        <w:t>审核</w:t>
      </w:r>
      <w:r w:rsidR="00B40715">
        <w:rPr>
          <w:rFonts w:hint="eastAsia"/>
        </w:rPr>
        <w:t>指导教师</w:t>
      </w:r>
      <w:r>
        <w:t>审核通过的开题报告</w:t>
      </w:r>
      <w:r>
        <w:rPr>
          <w:rFonts w:hint="eastAsia"/>
        </w:rPr>
        <w:t>=》</w:t>
      </w:r>
      <w:r w:rsidR="007C4028">
        <w:rPr>
          <w:rFonts w:hint="eastAsia"/>
        </w:rPr>
        <w:t>审核课题变更情况=》</w:t>
      </w:r>
      <w:r>
        <w:t>查看学生、</w:t>
      </w:r>
      <w:r w:rsidR="00295476">
        <w:rPr>
          <w:rFonts w:hint="eastAsia"/>
        </w:rPr>
        <w:t>指导教师</w:t>
      </w:r>
      <w:r>
        <w:t>提交的中期检查情况</w:t>
      </w:r>
      <w:r>
        <w:rPr>
          <w:rFonts w:hint="eastAsia"/>
        </w:rPr>
        <w:t>=》审核论文成绩</w:t>
      </w:r>
    </w:p>
    <w:p w14:paraId="1AF7AA3E" w14:textId="3539907B" w:rsidR="007B0B64" w:rsidRDefault="00B136C0">
      <w:pPr>
        <w:pStyle w:val="a9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论文审核（教学主任</w:t>
      </w:r>
      <w:r w:rsidR="002926F3">
        <w:rPr>
          <w:rFonts w:hint="eastAsia"/>
          <w:b/>
          <w:bCs/>
        </w:rPr>
        <w:t>/专业负责人</w:t>
      </w:r>
      <w:r>
        <w:rPr>
          <w:rFonts w:hint="eastAsia"/>
          <w:b/>
          <w:bCs/>
        </w:rPr>
        <w:t>）</w:t>
      </w:r>
    </w:p>
    <w:p w14:paraId="2A4ABCEE" w14:textId="2773F2E5" w:rsidR="007B0B64" w:rsidRDefault="00B136C0">
      <w:pPr>
        <w:pStyle w:val="a9"/>
        <w:ind w:left="420" w:firstLineChars="0" w:firstLine="0"/>
      </w:pPr>
      <w:r>
        <w:rPr>
          <w:rFonts w:hint="eastAsia"/>
        </w:rPr>
        <w:t>1、审核</w:t>
      </w:r>
      <w:r w:rsidR="00831DF8">
        <w:rPr>
          <w:rFonts w:hint="eastAsia"/>
        </w:rPr>
        <w:t>指导教师</w:t>
      </w:r>
      <w:r>
        <w:rPr>
          <w:rFonts w:hint="eastAsia"/>
        </w:rPr>
        <w:t>提交的任务书</w:t>
      </w:r>
    </w:p>
    <w:p w14:paraId="103EB6FA" w14:textId="50FE3317" w:rsidR="007B0B64" w:rsidRDefault="00B136C0">
      <w:pPr>
        <w:pStyle w:val="a9"/>
        <w:ind w:left="420" w:firstLineChars="0" w:firstLine="0"/>
      </w:pPr>
      <w:r>
        <w:rPr>
          <w:rFonts w:hint="eastAsia"/>
        </w:rPr>
        <w:t>2、审核</w:t>
      </w:r>
      <w:r w:rsidR="00831DF8">
        <w:rPr>
          <w:rFonts w:hint="eastAsia"/>
        </w:rPr>
        <w:t>指导教师</w:t>
      </w:r>
      <w:r>
        <w:rPr>
          <w:rFonts w:hint="eastAsia"/>
        </w:rPr>
        <w:t>审核通过的开题报告</w:t>
      </w:r>
    </w:p>
    <w:p w14:paraId="42FACE19" w14:textId="61613DA0" w:rsidR="00554CFD" w:rsidRDefault="00554CFD">
      <w:pPr>
        <w:pStyle w:val="a9"/>
        <w:ind w:left="420" w:firstLineChars="0" w:firstLine="0"/>
      </w:pPr>
      <w:r>
        <w:rPr>
          <w:rFonts w:hint="eastAsia"/>
        </w:rPr>
        <w:t>3、审核课题变更情况</w:t>
      </w:r>
    </w:p>
    <w:p w14:paraId="50FE575B" w14:textId="31B0BC9E" w:rsidR="007B0B64" w:rsidRDefault="00554CFD">
      <w:pPr>
        <w:pStyle w:val="a9"/>
        <w:ind w:left="420" w:firstLineChars="0" w:firstLine="0"/>
      </w:pPr>
      <w:r>
        <w:t>4</w:t>
      </w:r>
      <w:r w:rsidR="00B136C0">
        <w:rPr>
          <w:rFonts w:hint="eastAsia"/>
        </w:rPr>
        <w:t>、查看学生、</w:t>
      </w:r>
      <w:r w:rsidR="00831DF8">
        <w:rPr>
          <w:rFonts w:hint="eastAsia"/>
        </w:rPr>
        <w:t>指导教师</w:t>
      </w:r>
      <w:r w:rsidR="00B136C0">
        <w:rPr>
          <w:rFonts w:hint="eastAsia"/>
        </w:rPr>
        <w:t>提交的中期检查情况</w:t>
      </w:r>
    </w:p>
    <w:p w14:paraId="486A2349" w14:textId="2608BBEE" w:rsidR="007B0B64" w:rsidRDefault="00554CFD">
      <w:pPr>
        <w:pStyle w:val="a9"/>
        <w:ind w:left="420" w:firstLineChars="0" w:firstLine="0"/>
      </w:pPr>
      <w:r>
        <w:t>5</w:t>
      </w:r>
      <w:r w:rsidR="00B136C0">
        <w:rPr>
          <w:rFonts w:hint="eastAsia"/>
        </w:rPr>
        <w:t>、审核论文成绩</w:t>
      </w:r>
    </w:p>
    <w:p w14:paraId="2AD89092" w14:textId="77777777" w:rsidR="007B0B64" w:rsidRDefault="00B136C0">
      <w:pPr>
        <w:ind w:left="420"/>
      </w:pPr>
      <w:r>
        <w:rPr>
          <w:noProof/>
        </w:rPr>
        <w:drawing>
          <wp:inline distT="0" distB="0" distL="0" distR="0" wp14:anchorId="22DDE093" wp14:editId="34FD2EA9">
            <wp:extent cx="4944110" cy="1612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6864" cy="16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FDD7" w14:textId="77777777" w:rsidR="007B0B64" w:rsidRDefault="007B0B64">
      <w:pPr>
        <w:pStyle w:val="a9"/>
        <w:ind w:left="840" w:firstLineChars="0" w:firstLine="0"/>
        <w:rPr>
          <w:color w:val="0070C0"/>
        </w:rPr>
      </w:pPr>
    </w:p>
    <w:p w14:paraId="12CD01EA" w14:textId="77777777" w:rsidR="007B0B64" w:rsidRDefault="00B136C0">
      <w:pPr>
        <w:pStyle w:val="1"/>
      </w:pPr>
      <w:r>
        <w:rPr>
          <w:rFonts w:hint="eastAsia"/>
        </w:rPr>
        <w:t>教学院长</w:t>
      </w:r>
    </w:p>
    <w:p w14:paraId="5DCF3B8F" w14:textId="0438276B" w:rsidR="007B0B64" w:rsidRDefault="00885171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B136C0">
        <w:rPr>
          <w:rFonts w:hint="eastAsia"/>
          <w:b/>
          <w:bCs/>
        </w:rPr>
        <w:t>教学院长的主要功能：</w:t>
      </w:r>
    </w:p>
    <w:p w14:paraId="1F54867A" w14:textId="59EAE921" w:rsidR="00885171" w:rsidRDefault="00885171">
      <w:r>
        <w:rPr>
          <w:rFonts w:hint="eastAsia"/>
        </w:rPr>
        <w:t>1、</w:t>
      </w:r>
      <w:r w:rsidR="002D3B08" w:rsidRPr="002D3B08">
        <w:rPr>
          <w:rFonts w:hint="eastAsia"/>
        </w:rPr>
        <w:t>掌握学院毕业论文（设计）工作</w:t>
      </w:r>
      <w:r w:rsidR="00600510">
        <w:rPr>
          <w:rFonts w:hint="eastAsia"/>
        </w:rPr>
        <w:t>整体</w:t>
      </w:r>
      <w:r w:rsidR="005566E3">
        <w:rPr>
          <w:rFonts w:hint="eastAsia"/>
        </w:rPr>
        <w:t>进程</w:t>
      </w:r>
      <w:r w:rsidR="002D3B08" w:rsidRPr="002D3B08">
        <w:rPr>
          <w:rFonts w:hint="eastAsia"/>
        </w:rPr>
        <w:t>，</w:t>
      </w:r>
      <w:r w:rsidR="005566E3">
        <w:rPr>
          <w:rFonts w:hint="eastAsia"/>
        </w:rPr>
        <w:t>加强</w:t>
      </w:r>
      <w:r w:rsidR="002D3B08" w:rsidRPr="002D3B08">
        <w:rPr>
          <w:rFonts w:hint="eastAsia"/>
        </w:rPr>
        <w:t>过程管理</w:t>
      </w:r>
      <w:r w:rsidR="005566E3">
        <w:rPr>
          <w:rFonts w:hint="eastAsia"/>
        </w:rPr>
        <w:t>，确保论文质量</w:t>
      </w:r>
    </w:p>
    <w:p w14:paraId="722CB6B6" w14:textId="01AE85ED" w:rsidR="007B0B64" w:rsidRDefault="00885171">
      <w:r>
        <w:t>2</w:t>
      </w:r>
      <w:r>
        <w:rPr>
          <w:rFonts w:hint="eastAsia"/>
        </w:rPr>
        <w:t>、</w:t>
      </w:r>
      <w:r w:rsidR="00B136C0">
        <w:rPr>
          <w:rFonts w:hint="eastAsia"/>
        </w:rPr>
        <w:t>发布论文成绩</w:t>
      </w:r>
    </w:p>
    <w:p w14:paraId="6252C9A8" w14:textId="3A2C6FB1" w:rsidR="007B0B64" w:rsidRPr="00975EE3" w:rsidRDefault="00B136C0" w:rsidP="00975EE3">
      <w:pPr>
        <w:widowControl/>
        <w:jc w:val="left"/>
        <w:rPr>
          <w:color w:val="0070C0"/>
        </w:rPr>
      </w:pPr>
      <w:r>
        <w:rPr>
          <w:color w:val="0070C0"/>
        </w:rPr>
        <w:br w:type="page"/>
      </w:r>
    </w:p>
    <w:p w14:paraId="1D0F2D37" w14:textId="77777777" w:rsidR="007B0B64" w:rsidRDefault="00B136C0">
      <w:pPr>
        <w:pStyle w:val="1"/>
      </w:pPr>
      <w:r>
        <w:rPr>
          <w:rFonts w:hint="eastAsia"/>
        </w:rPr>
        <w:lastRenderedPageBreak/>
        <w:t>指导教师</w:t>
      </w:r>
    </w:p>
    <w:p w14:paraId="6A466222" w14:textId="66F725C5" w:rsidR="007B0B64" w:rsidRDefault="00975EE3">
      <w:pPr>
        <w:rPr>
          <w:b/>
          <w:bCs/>
        </w:rPr>
      </w:pPr>
      <w:r>
        <w:rPr>
          <w:rFonts w:hint="eastAsia"/>
          <w:b/>
          <w:bCs/>
        </w:rPr>
        <w:t>指导教师</w:t>
      </w:r>
      <w:r w:rsidR="00B136C0">
        <w:rPr>
          <w:rFonts w:hint="eastAsia"/>
          <w:b/>
          <w:bCs/>
        </w:rPr>
        <w:t>的基本功能：</w:t>
      </w:r>
    </w:p>
    <w:p w14:paraId="292F934F" w14:textId="1A13C2F4" w:rsidR="007B0B64" w:rsidRDefault="00B136C0">
      <w:r>
        <w:t>填报任务书=》审核学生提交的开题报告</w:t>
      </w:r>
      <w:r>
        <w:rPr>
          <w:rFonts w:hint="eastAsia"/>
        </w:rPr>
        <w:t>=》</w:t>
      </w:r>
      <w:r>
        <w:t>填报开题答辩记录表（选做）</w:t>
      </w:r>
      <w:r>
        <w:rPr>
          <w:rFonts w:hint="eastAsia"/>
        </w:rPr>
        <w:t>=》</w:t>
      </w:r>
      <w:r w:rsidR="00B569BE">
        <w:rPr>
          <w:rFonts w:hint="eastAsia"/>
        </w:rPr>
        <w:t>审核课题变更情况=》</w:t>
      </w:r>
      <w:r>
        <w:t>填报中期检查情况表</w:t>
      </w:r>
      <w:r>
        <w:rPr>
          <w:rFonts w:hint="eastAsia"/>
        </w:rPr>
        <w:t>=》</w:t>
      </w:r>
      <w:r>
        <w:t>审核学生中期报告（选做）</w:t>
      </w:r>
      <w:r>
        <w:rPr>
          <w:rFonts w:hint="eastAsia"/>
        </w:rPr>
        <w:t>=》</w:t>
      </w:r>
      <w:r>
        <w:t>审核学生论文</w:t>
      </w:r>
      <w:r>
        <w:rPr>
          <w:rFonts w:hint="eastAsia"/>
        </w:rPr>
        <w:t>=》</w:t>
      </w:r>
      <w:r>
        <w:t>录入论文成绩</w:t>
      </w:r>
    </w:p>
    <w:p w14:paraId="21331930" w14:textId="305BE54B" w:rsidR="007B0B64" w:rsidRDefault="00B136C0">
      <w:pPr>
        <w:pStyle w:val="a9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论文管理（</w:t>
      </w:r>
      <w:r w:rsidR="00D10953">
        <w:rPr>
          <w:rFonts w:hint="eastAsia"/>
          <w:b/>
          <w:bCs/>
        </w:rPr>
        <w:t>指导教师</w:t>
      </w:r>
      <w:r>
        <w:rPr>
          <w:rFonts w:hint="eastAsia"/>
          <w:b/>
          <w:bCs/>
        </w:rPr>
        <w:t>）</w:t>
      </w:r>
    </w:p>
    <w:p w14:paraId="405A17F6" w14:textId="78AC91F3" w:rsidR="007B0B64" w:rsidRDefault="00B136C0">
      <w:pPr>
        <w:pStyle w:val="a9"/>
        <w:ind w:left="420" w:firstLineChars="0" w:firstLine="0"/>
      </w:pPr>
      <w:r>
        <w:rPr>
          <w:rFonts w:hint="eastAsia"/>
        </w:rPr>
        <w:t>1、填报任务书=》</w:t>
      </w:r>
      <w:r w:rsidR="0095331A">
        <w:rPr>
          <w:rFonts w:hint="eastAsia"/>
        </w:rPr>
        <w:t>教学主任</w:t>
      </w:r>
      <w:r w:rsidR="0095331A">
        <w:t>/</w:t>
      </w:r>
      <w:r>
        <w:rPr>
          <w:rFonts w:hint="eastAsia"/>
        </w:rPr>
        <w:t>专业负责人审核=》学生确认</w:t>
      </w:r>
    </w:p>
    <w:p w14:paraId="5B5603D2" w14:textId="77777777" w:rsidR="007B0B64" w:rsidRDefault="00B136C0">
      <w:pPr>
        <w:pStyle w:val="a9"/>
        <w:ind w:left="420" w:firstLineChars="0" w:firstLine="0"/>
      </w:pPr>
      <w:r>
        <w:rPr>
          <w:rFonts w:hint="eastAsia"/>
        </w:rPr>
        <w:t>2、审核学生提交的开题报告</w:t>
      </w:r>
    </w:p>
    <w:p w14:paraId="0DDD65C2" w14:textId="4565CAB8" w:rsidR="007B0B64" w:rsidRDefault="00B136C0">
      <w:pPr>
        <w:pStyle w:val="a9"/>
        <w:ind w:left="420" w:firstLineChars="0" w:firstLine="0"/>
      </w:pPr>
      <w:r>
        <w:rPr>
          <w:rFonts w:hint="eastAsia"/>
        </w:rPr>
        <w:t>3、填报开题答辩记录表（选做）</w:t>
      </w:r>
    </w:p>
    <w:p w14:paraId="6D1EBDBF" w14:textId="085CC46F" w:rsidR="00FD65A5" w:rsidRDefault="00FD65A5">
      <w:pPr>
        <w:pStyle w:val="a9"/>
        <w:ind w:left="420" w:firstLineChars="0" w:firstLine="0"/>
      </w:pPr>
      <w:r>
        <w:rPr>
          <w:rFonts w:hint="eastAsia"/>
        </w:rPr>
        <w:t>4、审核课题变更情况</w:t>
      </w:r>
    </w:p>
    <w:p w14:paraId="01958E7C" w14:textId="16A2A12C" w:rsidR="007B0B64" w:rsidRDefault="00FD65A5">
      <w:pPr>
        <w:pStyle w:val="a9"/>
        <w:ind w:left="420" w:firstLineChars="0" w:firstLine="0"/>
      </w:pPr>
      <w:r>
        <w:t>5</w:t>
      </w:r>
      <w:r w:rsidR="00B136C0">
        <w:rPr>
          <w:rFonts w:hint="eastAsia"/>
        </w:rPr>
        <w:t>、填报中期检查情况表</w:t>
      </w:r>
    </w:p>
    <w:p w14:paraId="6187D7B4" w14:textId="42B0B579" w:rsidR="007B0B64" w:rsidRDefault="00FD65A5">
      <w:pPr>
        <w:pStyle w:val="a9"/>
        <w:ind w:left="420" w:firstLineChars="0" w:firstLine="0"/>
      </w:pPr>
      <w:r>
        <w:t>6</w:t>
      </w:r>
      <w:r w:rsidR="00B136C0">
        <w:rPr>
          <w:rFonts w:hint="eastAsia"/>
        </w:rPr>
        <w:t>、审核学生中期报告（选做）</w:t>
      </w:r>
    </w:p>
    <w:p w14:paraId="336AF81F" w14:textId="6A86C15E" w:rsidR="007B0B64" w:rsidRDefault="00FD65A5">
      <w:pPr>
        <w:pStyle w:val="a9"/>
        <w:ind w:left="420" w:firstLineChars="0" w:firstLine="0"/>
      </w:pPr>
      <w:r>
        <w:t>7</w:t>
      </w:r>
      <w:r w:rsidR="00B136C0">
        <w:rPr>
          <w:rFonts w:hint="eastAsia"/>
        </w:rPr>
        <w:t>、审核学生论文</w:t>
      </w:r>
    </w:p>
    <w:p w14:paraId="29BD9980" w14:textId="162FB003" w:rsidR="007B0B64" w:rsidRDefault="00FD65A5">
      <w:pPr>
        <w:pStyle w:val="a9"/>
        <w:ind w:left="420" w:firstLineChars="0" w:firstLine="0"/>
      </w:pPr>
      <w:r>
        <w:t>8</w:t>
      </w:r>
      <w:r w:rsidR="00B136C0">
        <w:rPr>
          <w:rFonts w:hint="eastAsia"/>
        </w:rPr>
        <w:t>、录入论文成绩</w:t>
      </w:r>
    </w:p>
    <w:p w14:paraId="61BE99F7" w14:textId="531DAF9C" w:rsidR="00055E8B" w:rsidRDefault="00FD65A5" w:rsidP="00982B64">
      <w:pPr>
        <w:pStyle w:val="a9"/>
        <w:ind w:left="420" w:firstLineChars="0" w:firstLine="0"/>
      </w:pPr>
      <w:r>
        <w:t>9</w:t>
      </w:r>
      <w:r w:rsidR="00055E8B">
        <w:rPr>
          <w:rFonts w:hint="eastAsia"/>
        </w:rPr>
        <w:t>、批阅周记</w:t>
      </w:r>
    </w:p>
    <w:p w14:paraId="69B68DFA" w14:textId="77777777" w:rsidR="007B0B64" w:rsidRDefault="00B136C0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FF3D944" wp14:editId="78E2F7AA">
            <wp:extent cx="5274310" cy="16529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ECB" w14:textId="77777777" w:rsidR="007B0B64" w:rsidRDefault="00B136C0">
      <w:pPr>
        <w:pStyle w:val="a9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论文题目管理（选做）</w:t>
      </w:r>
    </w:p>
    <w:p w14:paraId="70E58598" w14:textId="76434948" w:rsidR="007B0B64" w:rsidRDefault="00B136C0">
      <w:pPr>
        <w:pStyle w:val="a9"/>
        <w:ind w:left="420" w:firstLineChars="0" w:firstLine="0"/>
      </w:pPr>
      <w:r>
        <w:rPr>
          <w:rFonts w:hint="eastAsia"/>
        </w:rPr>
        <w:t>1、</w:t>
      </w:r>
      <w:r w:rsidR="00D66D91">
        <w:rPr>
          <w:rFonts w:hint="eastAsia"/>
        </w:rPr>
        <w:t>指导教师</w:t>
      </w:r>
      <w:r>
        <w:rPr>
          <w:rFonts w:hint="eastAsia"/>
        </w:rPr>
        <w:t>发布论文题目供学生选择</w:t>
      </w:r>
    </w:p>
    <w:p w14:paraId="30430CBC" w14:textId="77777777" w:rsidR="007B0B64" w:rsidRDefault="00B136C0">
      <w:pPr>
        <w:pStyle w:val="a9"/>
        <w:ind w:left="420" w:firstLineChars="0" w:firstLine="0"/>
      </w:pPr>
      <w:r>
        <w:rPr>
          <w:rFonts w:hint="eastAsia"/>
        </w:rPr>
        <w:t>2、确认实际选择论文题目的学生</w:t>
      </w:r>
    </w:p>
    <w:p w14:paraId="174C4D29" w14:textId="77777777" w:rsidR="007B0B64" w:rsidRDefault="00B136C0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36443F9A" wp14:editId="7348C0BF">
            <wp:extent cx="5274310" cy="16484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9FF8" w14:textId="5D72E12D" w:rsidR="007B0B64" w:rsidRDefault="00B136C0" w:rsidP="00BC27A1">
      <w:pPr>
        <w:widowControl/>
        <w:jc w:val="left"/>
      </w:pPr>
      <w:r>
        <w:br w:type="page"/>
      </w:r>
    </w:p>
    <w:p w14:paraId="62B7C582" w14:textId="77777777" w:rsidR="007B0B64" w:rsidRDefault="00B136C0">
      <w:pPr>
        <w:pStyle w:val="1"/>
      </w:pPr>
      <w:r>
        <w:rPr>
          <w:rFonts w:hint="eastAsia"/>
        </w:rPr>
        <w:lastRenderedPageBreak/>
        <w:t>学生</w:t>
      </w:r>
    </w:p>
    <w:p w14:paraId="3F20F2F4" w14:textId="774987EA" w:rsidR="007B0B64" w:rsidRDefault="00B136C0">
      <w:r>
        <w:rPr>
          <w:rFonts w:hint="eastAsia"/>
          <w:b/>
          <w:bCs/>
        </w:rPr>
        <w:t>学生的基本功能：</w:t>
      </w:r>
      <w:r>
        <w:t>选择论文题目（选做）</w:t>
      </w:r>
      <w:r>
        <w:rPr>
          <w:rFonts w:hint="eastAsia"/>
        </w:rPr>
        <w:t>=》</w:t>
      </w:r>
      <w:r>
        <w:t>确认任务书</w:t>
      </w:r>
      <w:r>
        <w:rPr>
          <w:rFonts w:hint="eastAsia"/>
        </w:rPr>
        <w:t>=》</w:t>
      </w:r>
      <w:r>
        <w:t>填报开题报告</w:t>
      </w:r>
      <w:r>
        <w:rPr>
          <w:rFonts w:hint="eastAsia"/>
        </w:rPr>
        <w:t>=》</w:t>
      </w:r>
      <w:r>
        <w:t>填报中期检查情况表</w:t>
      </w:r>
      <w:r>
        <w:rPr>
          <w:rFonts w:hint="eastAsia"/>
        </w:rPr>
        <w:t>=》</w:t>
      </w:r>
      <w:r>
        <w:t>填报中期报告（选做）</w:t>
      </w:r>
      <w:r>
        <w:rPr>
          <w:rFonts w:hint="eastAsia"/>
        </w:rPr>
        <w:t>=》</w:t>
      </w:r>
      <w:r>
        <w:t>提交论文</w:t>
      </w:r>
      <w:r>
        <w:rPr>
          <w:rFonts w:hint="eastAsia"/>
        </w:rPr>
        <w:t>=》</w:t>
      </w:r>
      <w:r>
        <w:t>学术不端检测</w:t>
      </w:r>
      <w:r w:rsidR="00D603C2">
        <w:rPr>
          <w:rFonts w:hint="eastAsia"/>
        </w:rPr>
        <w:t>（论文查重）</w:t>
      </w:r>
    </w:p>
    <w:p w14:paraId="6E15559A" w14:textId="77777777" w:rsidR="007B0B64" w:rsidRDefault="00B136C0">
      <w:pPr>
        <w:pStyle w:val="a9"/>
        <w:ind w:firstLineChars="0" w:firstLine="0"/>
        <w:rPr>
          <w:b/>
          <w:bCs/>
        </w:rPr>
      </w:pPr>
      <w:r>
        <w:rPr>
          <w:rFonts w:hint="eastAsia"/>
          <w:b/>
          <w:bCs/>
        </w:rPr>
        <w:t>一、论文管理</w:t>
      </w:r>
    </w:p>
    <w:p w14:paraId="4381E26A" w14:textId="77777777" w:rsidR="007B0B64" w:rsidRDefault="00B136C0">
      <w:pPr>
        <w:pStyle w:val="a9"/>
        <w:ind w:left="420" w:firstLineChars="0" w:firstLine="0"/>
      </w:pPr>
      <w:bookmarkStart w:id="0" w:name="_Hlk96511070"/>
      <w:r>
        <w:rPr>
          <w:rFonts w:hint="eastAsia"/>
        </w:rPr>
        <w:t>1、选择论文题目（选做）</w:t>
      </w:r>
    </w:p>
    <w:p w14:paraId="68D7E4E1" w14:textId="77777777" w:rsidR="007B0B64" w:rsidRDefault="00B136C0">
      <w:pPr>
        <w:pStyle w:val="a9"/>
        <w:ind w:left="420" w:firstLineChars="0" w:firstLine="0"/>
      </w:pPr>
      <w:r>
        <w:rPr>
          <w:rFonts w:hint="eastAsia"/>
        </w:rPr>
        <w:t>2、确认任务书</w:t>
      </w:r>
    </w:p>
    <w:p w14:paraId="3D748CEA" w14:textId="58901E70" w:rsidR="007B0B64" w:rsidRDefault="00B136C0">
      <w:pPr>
        <w:pStyle w:val="a9"/>
        <w:ind w:left="420" w:firstLineChars="0" w:firstLine="0"/>
      </w:pPr>
      <w:r>
        <w:rPr>
          <w:rFonts w:hint="eastAsia"/>
        </w:rPr>
        <w:t>3、填报开题报告=》</w:t>
      </w:r>
      <w:r w:rsidR="00B81D40">
        <w:rPr>
          <w:rFonts w:hint="eastAsia"/>
        </w:rPr>
        <w:t>指导教师</w:t>
      </w:r>
      <w:r>
        <w:rPr>
          <w:rFonts w:hint="eastAsia"/>
        </w:rPr>
        <w:t>审核=》</w:t>
      </w:r>
      <w:r w:rsidR="00B81D40">
        <w:rPr>
          <w:rFonts w:hint="eastAsia"/>
        </w:rPr>
        <w:t>教学主任/</w:t>
      </w:r>
      <w:r>
        <w:rPr>
          <w:rFonts w:hint="eastAsia"/>
        </w:rPr>
        <w:t>专业负责人审核</w:t>
      </w:r>
    </w:p>
    <w:p w14:paraId="3B4ECC8B" w14:textId="77777777" w:rsidR="007B0B64" w:rsidRDefault="00B136C0">
      <w:pPr>
        <w:pStyle w:val="a9"/>
        <w:ind w:left="420" w:firstLineChars="0" w:firstLine="0"/>
      </w:pPr>
      <w:r>
        <w:rPr>
          <w:rFonts w:hint="eastAsia"/>
        </w:rPr>
        <w:t>4、填报中期检查情况表</w:t>
      </w:r>
    </w:p>
    <w:p w14:paraId="5909BAAD" w14:textId="77777777" w:rsidR="007B0B64" w:rsidRDefault="00B136C0">
      <w:pPr>
        <w:pStyle w:val="a9"/>
        <w:ind w:left="420" w:firstLineChars="0" w:firstLine="0"/>
      </w:pPr>
      <w:r>
        <w:rPr>
          <w:rFonts w:hint="eastAsia"/>
        </w:rPr>
        <w:t>5、填报中期报告（选做）</w:t>
      </w:r>
    </w:p>
    <w:p w14:paraId="654B51F1" w14:textId="03DAE0B1" w:rsidR="007B0B64" w:rsidRDefault="00B136C0">
      <w:pPr>
        <w:pStyle w:val="a9"/>
        <w:ind w:left="420" w:firstLineChars="0" w:firstLine="0"/>
      </w:pPr>
      <w:r>
        <w:rPr>
          <w:rFonts w:hint="eastAsia"/>
        </w:rPr>
        <w:t>6、提交论文=》</w:t>
      </w:r>
      <w:r w:rsidR="00B81D40">
        <w:rPr>
          <w:rFonts w:hint="eastAsia"/>
        </w:rPr>
        <w:t>指导教师</w:t>
      </w:r>
      <w:r>
        <w:rPr>
          <w:rFonts w:hint="eastAsia"/>
        </w:rPr>
        <w:t>审核</w:t>
      </w:r>
    </w:p>
    <w:p w14:paraId="15937540" w14:textId="30F0BB66" w:rsidR="007B0B64" w:rsidRDefault="00B136C0">
      <w:pPr>
        <w:pStyle w:val="a9"/>
        <w:ind w:left="420" w:firstLineChars="0" w:firstLine="0"/>
      </w:pPr>
      <w:r>
        <w:rPr>
          <w:rFonts w:hint="eastAsia"/>
        </w:rPr>
        <w:t>7、学术不端检测</w:t>
      </w:r>
      <w:r w:rsidR="009D288E">
        <w:rPr>
          <w:rFonts w:hint="eastAsia"/>
        </w:rPr>
        <w:t>（论文查重）</w:t>
      </w:r>
    </w:p>
    <w:p w14:paraId="2A156F00" w14:textId="46C94594" w:rsidR="002023C4" w:rsidRDefault="002023C4">
      <w:pPr>
        <w:pStyle w:val="a9"/>
        <w:ind w:left="420" w:firstLineChars="0" w:firstLine="0"/>
      </w:pPr>
      <w:r>
        <w:rPr>
          <w:rFonts w:hint="eastAsia"/>
        </w:rPr>
        <w:t>8、填报周记</w:t>
      </w:r>
    </w:p>
    <w:bookmarkEnd w:id="0"/>
    <w:p w14:paraId="5505E4E7" w14:textId="77777777" w:rsidR="007B0B64" w:rsidRDefault="00B136C0">
      <w:r>
        <w:rPr>
          <w:noProof/>
        </w:rPr>
        <w:drawing>
          <wp:inline distT="0" distB="0" distL="0" distR="0" wp14:anchorId="49175C5E" wp14:editId="203F5B17">
            <wp:extent cx="5274310" cy="1551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306E" w14:textId="1B355171" w:rsidR="007B0B64" w:rsidRDefault="0080648C" w:rsidP="00BC27A1">
      <w:pPr>
        <w:widowControl/>
        <w:jc w:val="left"/>
      </w:pPr>
      <w:r>
        <w:br w:type="page"/>
      </w:r>
    </w:p>
    <w:p w14:paraId="3CFACF2D" w14:textId="4A7D587A" w:rsidR="007B0B64" w:rsidRDefault="00C23135" w:rsidP="00C23135">
      <w:pPr>
        <w:pStyle w:val="1"/>
      </w:pPr>
      <w:r>
        <w:rPr>
          <w:rFonts w:hint="eastAsia"/>
        </w:rPr>
        <w:lastRenderedPageBreak/>
        <w:t>周记填报说明</w:t>
      </w:r>
    </w:p>
    <w:p w14:paraId="1E42C934" w14:textId="625DA4AA" w:rsidR="00532AE6" w:rsidRPr="00A92161" w:rsidRDefault="00532AE6" w:rsidP="00532AE6">
      <w:pPr>
        <w:rPr>
          <w:b/>
        </w:rPr>
      </w:pPr>
      <w:r w:rsidRPr="00A92161">
        <w:rPr>
          <w:rFonts w:hint="eastAsia"/>
          <w:b/>
        </w:rPr>
        <w:t>周记填报基本流程：</w:t>
      </w:r>
      <w:r w:rsidR="0036262B" w:rsidRPr="00A92161">
        <w:rPr>
          <w:rFonts w:hint="eastAsia"/>
          <w:b/>
        </w:rPr>
        <w:t>学生填报=》</w:t>
      </w:r>
      <w:r w:rsidR="00217A78">
        <w:rPr>
          <w:rFonts w:hint="eastAsia"/>
          <w:b/>
        </w:rPr>
        <w:t>指导教师</w:t>
      </w:r>
      <w:r w:rsidR="0036262B" w:rsidRPr="00A92161">
        <w:rPr>
          <w:rFonts w:hint="eastAsia"/>
          <w:b/>
        </w:rPr>
        <w:t>批阅</w:t>
      </w:r>
    </w:p>
    <w:p w14:paraId="67C46D5A" w14:textId="26695AD7" w:rsidR="00C23135" w:rsidRPr="00AB69CD" w:rsidRDefault="00C23135" w:rsidP="00C23135">
      <w:pPr>
        <w:pStyle w:val="a9"/>
        <w:numPr>
          <w:ilvl w:val="0"/>
          <w:numId w:val="3"/>
        </w:numPr>
        <w:ind w:firstLineChars="0"/>
        <w:rPr>
          <w:b/>
        </w:rPr>
      </w:pPr>
      <w:r w:rsidRPr="00B24B29">
        <w:rPr>
          <w:rFonts w:hint="eastAsia"/>
          <w:b/>
        </w:rPr>
        <w:t>学生填报</w:t>
      </w:r>
    </w:p>
    <w:p w14:paraId="75A3FC45" w14:textId="40CAFFD8" w:rsidR="00C23135" w:rsidRPr="00AB69CD" w:rsidRDefault="00C23135" w:rsidP="00C23135">
      <w:pPr>
        <w:pStyle w:val="a9"/>
        <w:ind w:left="420" w:firstLineChars="0" w:firstLine="0"/>
        <w:rPr>
          <w:b/>
        </w:rPr>
      </w:pPr>
      <w:r w:rsidRPr="00AB69CD">
        <w:rPr>
          <w:rFonts w:hint="eastAsia"/>
          <w:b/>
        </w:rPr>
        <w:t>1、必须输入新的周记内容后才能有效保存，否则保存后只代表已看过导师批阅！</w:t>
      </w:r>
    </w:p>
    <w:p w14:paraId="2F11D675" w14:textId="6321C439" w:rsidR="00C23135" w:rsidRDefault="00C23135" w:rsidP="00C23135">
      <w:pPr>
        <w:pStyle w:val="a9"/>
        <w:ind w:left="420" w:firstLineChars="0" w:firstLine="0"/>
      </w:pPr>
      <w:r>
        <w:rPr>
          <w:rFonts w:hint="eastAsia"/>
        </w:rPr>
        <w:t>2、附件不是必须的，填报内容带有图片、复杂公式或者超过1000字时可以采用附件方式填报。</w:t>
      </w:r>
    </w:p>
    <w:p w14:paraId="2171B5EC" w14:textId="4AED9F01" w:rsidR="00532AE6" w:rsidRDefault="00532AE6" w:rsidP="00C23135">
      <w:pPr>
        <w:pStyle w:val="a9"/>
        <w:ind w:left="420" w:firstLineChars="0" w:firstLine="0"/>
      </w:pPr>
      <w:r>
        <w:rPr>
          <w:rFonts w:hint="eastAsia"/>
        </w:rPr>
        <w:t>3、学生可以补填以往周次的内容（最早周次为论文作业期限的起始日期）</w:t>
      </w:r>
    </w:p>
    <w:p w14:paraId="5A5D15DA" w14:textId="77777777" w:rsidR="00C23135" w:rsidRDefault="00C23135" w:rsidP="00C23135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A560FA6" wp14:editId="25F0F4EB">
            <wp:extent cx="4767271" cy="16478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1167" cy="16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3BF" w14:textId="314BB877" w:rsidR="00C23135" w:rsidRPr="00B24B29" w:rsidRDefault="009D3979" w:rsidP="00C23135">
      <w:pPr>
        <w:pStyle w:val="a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指导教师</w:t>
      </w:r>
      <w:r w:rsidR="00C23135" w:rsidRPr="00B24B29">
        <w:rPr>
          <w:rFonts w:hint="eastAsia"/>
          <w:b/>
        </w:rPr>
        <w:t>批阅</w:t>
      </w:r>
    </w:p>
    <w:p w14:paraId="14FA0147" w14:textId="77777777" w:rsidR="00C23135" w:rsidRPr="00F76B0E" w:rsidRDefault="00C23135" w:rsidP="00C23135">
      <w:pPr>
        <w:pStyle w:val="a9"/>
        <w:ind w:left="420" w:firstLineChars="0" w:firstLine="0"/>
        <w:rPr>
          <w:b/>
        </w:rPr>
      </w:pPr>
      <w:r w:rsidRPr="00F76B0E">
        <w:rPr>
          <w:rFonts w:hint="eastAsia"/>
          <w:b/>
        </w:rPr>
        <w:t>必须输入新的批阅内容后才能有效保存，否则保存后只代表已看过学生周记！</w:t>
      </w:r>
    </w:p>
    <w:p w14:paraId="560FC0EE" w14:textId="77777777" w:rsidR="00C23135" w:rsidRDefault="00C23135" w:rsidP="00C23135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E0F7C2D" wp14:editId="326AF025">
            <wp:extent cx="4762500" cy="246783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7178" cy="24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56E2" w14:textId="407F7685" w:rsidR="00C23135" w:rsidRPr="00B24B29" w:rsidRDefault="00C23135" w:rsidP="00C23135">
      <w:pPr>
        <w:pStyle w:val="a9"/>
        <w:numPr>
          <w:ilvl w:val="0"/>
          <w:numId w:val="3"/>
        </w:numPr>
        <w:ind w:firstLineChars="0"/>
        <w:rPr>
          <w:b/>
        </w:rPr>
      </w:pPr>
      <w:r w:rsidRPr="00B24B29">
        <w:rPr>
          <w:rFonts w:hint="eastAsia"/>
          <w:b/>
        </w:rPr>
        <w:t>学院管理员</w:t>
      </w:r>
      <w:r w:rsidR="00442691">
        <w:rPr>
          <w:rFonts w:hint="eastAsia"/>
          <w:b/>
        </w:rPr>
        <w:t>（教学秘书）</w:t>
      </w:r>
      <w:r w:rsidRPr="00B24B29">
        <w:rPr>
          <w:rFonts w:hint="eastAsia"/>
          <w:b/>
        </w:rPr>
        <w:t>、教学主任/专业负责人查询</w:t>
      </w:r>
    </w:p>
    <w:p w14:paraId="2536EF93" w14:textId="77777777" w:rsidR="00C23135" w:rsidRDefault="00C23135" w:rsidP="00C23135">
      <w:pPr>
        <w:pStyle w:val="a9"/>
        <w:ind w:left="420" w:firstLineChars="0" w:firstLine="0"/>
      </w:pPr>
      <w:r>
        <w:rPr>
          <w:rFonts w:hint="eastAsia"/>
        </w:rPr>
        <w:t>数字标识学生已填报的周记次数</w:t>
      </w:r>
    </w:p>
    <w:p w14:paraId="47919B37" w14:textId="77777777" w:rsidR="00C23135" w:rsidRDefault="00C23135" w:rsidP="00C23135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5AD772B" wp14:editId="2562B0C9">
            <wp:extent cx="4811156" cy="238125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3650" cy="23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6B64" w14:textId="77777777" w:rsidR="00C23135" w:rsidRPr="00794DB7" w:rsidRDefault="00C23135" w:rsidP="00C23135">
      <w:pPr>
        <w:pStyle w:val="a9"/>
        <w:numPr>
          <w:ilvl w:val="0"/>
          <w:numId w:val="3"/>
        </w:numPr>
        <w:ind w:firstLineChars="0"/>
        <w:rPr>
          <w:b/>
        </w:rPr>
      </w:pPr>
      <w:r w:rsidRPr="00794DB7">
        <w:rPr>
          <w:rFonts w:hint="eastAsia"/>
          <w:b/>
        </w:rPr>
        <w:t>周记填报起始日期</w:t>
      </w:r>
    </w:p>
    <w:p w14:paraId="69B0B012" w14:textId="77BE6E46" w:rsidR="00C23135" w:rsidRDefault="003028F1" w:rsidP="00C23135">
      <w:pPr>
        <w:pStyle w:val="a9"/>
        <w:ind w:left="420" w:firstLineChars="0" w:firstLine="0"/>
      </w:pPr>
      <w:r>
        <w:rPr>
          <w:rFonts w:hint="eastAsia"/>
        </w:rPr>
        <w:t>1、</w:t>
      </w:r>
      <w:r w:rsidR="00C23135">
        <w:rPr>
          <w:rFonts w:hint="eastAsia"/>
        </w:rPr>
        <w:t>周记填报起始日期为论文作业期限的起始日期，学生可以从该日期开始填报每周一次</w:t>
      </w:r>
    </w:p>
    <w:p w14:paraId="3A5F8D16" w14:textId="5F9966F8" w:rsidR="00C23135" w:rsidRDefault="003028F1" w:rsidP="00C23135">
      <w:pPr>
        <w:pStyle w:val="a9"/>
        <w:ind w:left="420" w:firstLineChars="0" w:firstLine="0"/>
      </w:pPr>
      <w:r>
        <w:rPr>
          <w:rFonts w:hint="eastAsia"/>
        </w:rPr>
        <w:t>2、</w:t>
      </w:r>
      <w:r w:rsidR="00C23135">
        <w:rPr>
          <w:rFonts w:hint="eastAsia"/>
        </w:rPr>
        <w:t>如果未设置论文作业期限则填报起始日期为填报当日所在周</w:t>
      </w:r>
    </w:p>
    <w:p w14:paraId="7EB46A11" w14:textId="77777777" w:rsidR="00C23135" w:rsidRDefault="00C23135" w:rsidP="00C23135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291FFEC8" wp14:editId="0E6BBB82">
            <wp:extent cx="2847975" cy="309759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1608" cy="31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686A" w14:textId="6B417F06" w:rsidR="007B0B64" w:rsidRDefault="00E878A1" w:rsidP="00E878A1">
      <w:pPr>
        <w:widowControl/>
        <w:jc w:val="left"/>
        <w:rPr>
          <w:color w:val="0070C0"/>
        </w:rPr>
      </w:pPr>
      <w:r>
        <w:rPr>
          <w:color w:val="0070C0"/>
        </w:rPr>
        <w:br w:type="page"/>
      </w:r>
    </w:p>
    <w:p w14:paraId="739A6374" w14:textId="4AB30530" w:rsidR="00E878A1" w:rsidRDefault="00E878A1" w:rsidP="00E878A1">
      <w:pPr>
        <w:pStyle w:val="1"/>
      </w:pPr>
      <w:r w:rsidRPr="00E878A1">
        <w:rPr>
          <w:rFonts w:hint="eastAsia"/>
        </w:rPr>
        <w:lastRenderedPageBreak/>
        <w:t>课题变更申请</w:t>
      </w:r>
    </w:p>
    <w:p w14:paraId="50DACD97" w14:textId="723E11F1" w:rsidR="00E878A1" w:rsidRPr="00791D03" w:rsidRDefault="002B6A83" w:rsidP="00E878A1">
      <w:pPr>
        <w:rPr>
          <w:bCs/>
        </w:rPr>
      </w:pPr>
      <w:r w:rsidRPr="002B6A83">
        <w:rPr>
          <w:rFonts w:hint="eastAsia"/>
          <w:b/>
          <w:bCs/>
        </w:rPr>
        <w:t>课题变更申请流程：</w:t>
      </w:r>
      <w:r w:rsidRPr="00791D03">
        <w:rPr>
          <w:rFonts w:hint="eastAsia"/>
          <w:bCs/>
        </w:rPr>
        <w:t>学生申请=》指导教师审核=》教学主任/专业负责人审核</w:t>
      </w:r>
    </w:p>
    <w:p w14:paraId="52434C8D" w14:textId="2AAE891B" w:rsidR="00B301E9" w:rsidRPr="00791D03" w:rsidRDefault="00B301E9" w:rsidP="00E878A1">
      <w:pPr>
        <w:rPr>
          <w:bCs/>
        </w:rPr>
      </w:pPr>
      <w:r w:rsidRPr="00791D03">
        <w:rPr>
          <w:rFonts w:hint="eastAsia"/>
          <w:bCs/>
        </w:rPr>
        <w:t>开题报告由教学主任/专业负责人审核通过后的课题变更都需要走课程变更申请流程。</w:t>
      </w:r>
    </w:p>
    <w:p w14:paraId="3DCF77ED" w14:textId="0FDCD129" w:rsidR="002B6A83" w:rsidRDefault="002B6A83" w:rsidP="002B6A83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2B6A83">
        <w:rPr>
          <w:rFonts w:hint="eastAsia"/>
          <w:b/>
          <w:bCs/>
        </w:rPr>
        <w:t>学生申请</w:t>
      </w:r>
    </w:p>
    <w:p w14:paraId="2550D58F" w14:textId="6977D13F" w:rsidR="00AC1B44" w:rsidRPr="00791D03" w:rsidRDefault="00AC1B44" w:rsidP="00AC1B44">
      <w:pPr>
        <w:pStyle w:val="a9"/>
        <w:ind w:left="420" w:firstLineChars="0" w:firstLine="0"/>
        <w:rPr>
          <w:bCs/>
        </w:rPr>
      </w:pPr>
      <w:r w:rsidRPr="00791D03">
        <w:rPr>
          <w:rFonts w:hint="eastAsia"/>
          <w:bCs/>
        </w:rPr>
        <w:t>学生申请课题变更并提交指导教师审核</w:t>
      </w:r>
    </w:p>
    <w:p w14:paraId="24E98FC6" w14:textId="34FAB141" w:rsidR="00B301E9" w:rsidRPr="00AC1B44" w:rsidRDefault="00AC1B44" w:rsidP="00AC1B44">
      <w:pPr>
        <w:ind w:left="420"/>
        <w:rPr>
          <w:b/>
          <w:bCs/>
        </w:rPr>
      </w:pPr>
      <w:r>
        <w:rPr>
          <w:noProof/>
        </w:rPr>
        <w:drawing>
          <wp:inline distT="0" distB="0" distL="0" distR="0" wp14:anchorId="106EDA7D" wp14:editId="4192CFE6">
            <wp:extent cx="4105275" cy="20472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3385" cy="20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BA24" w14:textId="51A144AF" w:rsidR="002B6A83" w:rsidRDefault="002B6A83" w:rsidP="002B6A83">
      <w:pPr>
        <w:pStyle w:val="a9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指导教师审核</w:t>
      </w:r>
    </w:p>
    <w:p w14:paraId="32D4C158" w14:textId="29BB4631" w:rsidR="00AC1B44" w:rsidRPr="00791D03" w:rsidRDefault="00AC1B44" w:rsidP="00AC1B44">
      <w:pPr>
        <w:pStyle w:val="a9"/>
        <w:ind w:left="420" w:firstLineChars="0" w:firstLine="0"/>
        <w:rPr>
          <w:bCs/>
        </w:rPr>
      </w:pPr>
      <w:r w:rsidRPr="00791D03">
        <w:rPr>
          <w:rFonts w:hint="eastAsia"/>
          <w:bCs/>
        </w:rPr>
        <w:t>指导教师审核学生提交的课题变更申请并提交教学主任/专业负责人审核</w:t>
      </w:r>
    </w:p>
    <w:p w14:paraId="1080941B" w14:textId="30577760" w:rsidR="00AC1B44" w:rsidRDefault="00AB7C9F" w:rsidP="00AC1B44">
      <w:pPr>
        <w:pStyle w:val="a9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68B5E8A" wp14:editId="33DF42FD">
            <wp:extent cx="4314825" cy="20441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961" cy="204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9ABC" w14:textId="7FE56119" w:rsidR="002B6A83" w:rsidRDefault="002B6A83" w:rsidP="002B6A83">
      <w:pPr>
        <w:pStyle w:val="a9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教学主任/专业负责人审核</w:t>
      </w:r>
    </w:p>
    <w:p w14:paraId="1DCAFE16" w14:textId="171C22C0" w:rsidR="00AB7C9F" w:rsidRPr="006A51BA" w:rsidRDefault="00AB7C9F" w:rsidP="00AB7C9F">
      <w:pPr>
        <w:pStyle w:val="a9"/>
        <w:ind w:left="420" w:firstLineChars="0" w:firstLine="0"/>
        <w:rPr>
          <w:bCs/>
        </w:rPr>
      </w:pPr>
      <w:r w:rsidRPr="006A51BA">
        <w:rPr>
          <w:rFonts w:hint="eastAsia"/>
          <w:bCs/>
        </w:rPr>
        <w:t>教学主任/专业负责人最终审核课题变更申请</w:t>
      </w:r>
    </w:p>
    <w:p w14:paraId="2D6DDEEA" w14:textId="71D2A8E8" w:rsidR="004A7A80" w:rsidRDefault="004A7A80" w:rsidP="00AB7C9F">
      <w:pPr>
        <w:pStyle w:val="a9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如果终审通过后学生的论文题目自动更新为变更</w:t>
      </w:r>
      <w:r w:rsidR="00874E02">
        <w:rPr>
          <w:rFonts w:hint="eastAsia"/>
          <w:b/>
          <w:bCs/>
        </w:rPr>
        <w:t>后</w:t>
      </w:r>
      <w:r>
        <w:rPr>
          <w:rFonts w:hint="eastAsia"/>
          <w:b/>
          <w:bCs/>
        </w:rPr>
        <w:t>的题目，操作人也可以选择在审核通过的同时驳回《任务书》和《开题报告》</w:t>
      </w:r>
    </w:p>
    <w:p w14:paraId="5B5A9655" w14:textId="63FDDDEA" w:rsidR="004A7A80" w:rsidRDefault="004A7A80" w:rsidP="00AB7C9F">
      <w:pPr>
        <w:pStyle w:val="a9"/>
        <w:ind w:left="4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373A25" wp14:editId="1EE3756A">
            <wp:extent cx="5274310" cy="24758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647" w14:textId="2158F7E2" w:rsidR="00AB7C9F" w:rsidRPr="005D2C26" w:rsidRDefault="00C05CA4" w:rsidP="005D2C26">
      <w:pPr>
        <w:pStyle w:val="a9"/>
        <w:numPr>
          <w:ilvl w:val="0"/>
          <w:numId w:val="6"/>
        </w:numPr>
        <w:ind w:firstLineChars="0"/>
        <w:rPr>
          <w:b/>
          <w:bCs/>
        </w:rPr>
      </w:pPr>
      <w:r w:rsidRPr="005D2C26">
        <w:rPr>
          <w:rFonts w:hint="eastAsia"/>
          <w:b/>
          <w:bCs/>
        </w:rPr>
        <w:t>指导教师重新填报任务书走正常审核流程、学生重新填报开题报告走正常审核流程</w:t>
      </w:r>
    </w:p>
    <w:p w14:paraId="6CAF6F97" w14:textId="779F8D36" w:rsidR="005D2C26" w:rsidRDefault="005D2C26" w:rsidP="005D2C26">
      <w:pPr>
        <w:rPr>
          <w:b/>
          <w:bCs/>
        </w:rPr>
      </w:pPr>
    </w:p>
    <w:p w14:paraId="7E5651C1" w14:textId="78DFC703" w:rsidR="005D2C26" w:rsidRDefault="005D2C26" w:rsidP="005D2C26">
      <w:pPr>
        <w:pStyle w:val="1"/>
      </w:pPr>
      <w:r>
        <w:rPr>
          <w:rFonts w:hint="eastAsia"/>
        </w:rPr>
        <w:t>答辩记录使用说明</w:t>
      </w:r>
    </w:p>
    <w:p w14:paraId="3BE2B766" w14:textId="74A0F4F9" w:rsidR="00487C9D" w:rsidRDefault="00487C9D" w:rsidP="00487C9D">
      <w:r>
        <w:rPr>
          <w:rFonts w:hint="eastAsia"/>
        </w:rPr>
        <w:t>答辩记录流程：学院教学秘书在答辩小组管理中设置答辩记录员的学工号（学生、教师都可）=》答辩记录员录入=》答辩组长审核</w:t>
      </w:r>
    </w:p>
    <w:p w14:paraId="5DE2F2DC" w14:textId="0DACBDB2" w:rsidR="00487C9D" w:rsidRPr="00487C9D" w:rsidRDefault="00487C9D" w:rsidP="00487C9D">
      <w:pPr>
        <w:pStyle w:val="a9"/>
        <w:numPr>
          <w:ilvl w:val="0"/>
          <w:numId w:val="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设置答辩记录员</w:t>
      </w:r>
    </w:p>
    <w:p w14:paraId="54DE99B5" w14:textId="1E7C07B7" w:rsidR="00487C9D" w:rsidRPr="00487C9D" w:rsidRDefault="00487C9D" w:rsidP="00487C9D">
      <w:pPr>
        <w:rPr>
          <w:rFonts w:hint="eastAsia"/>
        </w:rPr>
      </w:pPr>
      <w:r>
        <w:rPr>
          <w:noProof/>
        </w:rPr>
        <w:drawing>
          <wp:inline distT="0" distB="0" distL="0" distR="0" wp14:anchorId="1740BFA4" wp14:editId="75DB2ED7">
            <wp:extent cx="5274310" cy="25330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559E" w14:textId="03F3549B" w:rsidR="005D2C26" w:rsidRDefault="00EA7EBC" w:rsidP="00EA7EBC">
      <w:pPr>
        <w:pStyle w:val="a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答辩记录填报</w:t>
      </w:r>
    </w:p>
    <w:p w14:paraId="00725C15" w14:textId="5BFF0161" w:rsidR="00EA7EBC" w:rsidRPr="00EA7EBC" w:rsidRDefault="008F2241" w:rsidP="00EA7EBC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60E4D8E0" wp14:editId="0CB42120">
            <wp:extent cx="5274310" cy="24612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9B03" w14:textId="7ACCC062" w:rsidR="00EA7EBC" w:rsidRDefault="00EA7EBC" w:rsidP="00EA7EBC">
      <w:pPr>
        <w:pStyle w:val="a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答辩记录审核</w:t>
      </w:r>
    </w:p>
    <w:p w14:paraId="1BFD664A" w14:textId="4FE3AD46" w:rsidR="00FE58C6" w:rsidRPr="00FE58C6" w:rsidRDefault="00FE58C6" w:rsidP="00FE58C6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C7B2819" wp14:editId="4A1DD365">
            <wp:extent cx="5274310" cy="24618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8C6" w:rsidRPr="00FE5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1AB7" w14:textId="77777777" w:rsidR="00B170E9" w:rsidRDefault="00B170E9" w:rsidP="00055E8B">
      <w:r>
        <w:separator/>
      </w:r>
    </w:p>
  </w:endnote>
  <w:endnote w:type="continuationSeparator" w:id="0">
    <w:p w14:paraId="50F4EB12" w14:textId="77777777" w:rsidR="00B170E9" w:rsidRDefault="00B170E9" w:rsidP="0005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97DE" w14:textId="77777777" w:rsidR="00B170E9" w:rsidRDefault="00B170E9" w:rsidP="00055E8B">
      <w:r>
        <w:separator/>
      </w:r>
    </w:p>
  </w:footnote>
  <w:footnote w:type="continuationSeparator" w:id="0">
    <w:p w14:paraId="7FD3CA36" w14:textId="77777777" w:rsidR="00B170E9" w:rsidRDefault="00B170E9" w:rsidP="0005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F50"/>
    <w:multiLevelType w:val="multilevel"/>
    <w:tmpl w:val="14216F50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94A8B"/>
    <w:multiLevelType w:val="hybridMultilevel"/>
    <w:tmpl w:val="565A2D28"/>
    <w:lvl w:ilvl="0" w:tplc="0C08D7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C0086B"/>
    <w:multiLevelType w:val="multilevel"/>
    <w:tmpl w:val="3EC0086B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ED78DD"/>
    <w:multiLevelType w:val="hybridMultilevel"/>
    <w:tmpl w:val="52C4B788"/>
    <w:lvl w:ilvl="0" w:tplc="8A4882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274C9"/>
    <w:multiLevelType w:val="hybridMultilevel"/>
    <w:tmpl w:val="3FBECF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AB5139D"/>
    <w:multiLevelType w:val="hybridMultilevel"/>
    <w:tmpl w:val="E1E0CCA2"/>
    <w:lvl w:ilvl="0" w:tplc="16D6505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250456A8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9B3FA3"/>
    <w:multiLevelType w:val="hybridMultilevel"/>
    <w:tmpl w:val="2D14BFE4"/>
    <w:lvl w:ilvl="0" w:tplc="0C08D7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3772521">
    <w:abstractNumId w:val="2"/>
  </w:num>
  <w:num w:numId="2" w16cid:durableId="1810439637">
    <w:abstractNumId w:val="0"/>
  </w:num>
  <w:num w:numId="3" w16cid:durableId="970866875">
    <w:abstractNumId w:val="6"/>
  </w:num>
  <w:num w:numId="4" w16cid:durableId="443815679">
    <w:abstractNumId w:val="3"/>
  </w:num>
  <w:num w:numId="5" w16cid:durableId="296223775">
    <w:abstractNumId w:val="4"/>
  </w:num>
  <w:num w:numId="6" w16cid:durableId="568005416">
    <w:abstractNumId w:val="5"/>
  </w:num>
  <w:num w:numId="7" w16cid:durableId="149310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8D"/>
    <w:rsid w:val="00042E9C"/>
    <w:rsid w:val="000514A8"/>
    <w:rsid w:val="00055E8B"/>
    <w:rsid w:val="00084118"/>
    <w:rsid w:val="000A0E41"/>
    <w:rsid w:val="000A3DE3"/>
    <w:rsid w:val="000A6960"/>
    <w:rsid w:val="001531B2"/>
    <w:rsid w:val="00173332"/>
    <w:rsid w:val="001808B8"/>
    <w:rsid w:val="00192552"/>
    <w:rsid w:val="001A330A"/>
    <w:rsid w:val="001B209C"/>
    <w:rsid w:val="001E4DEE"/>
    <w:rsid w:val="001F7B5F"/>
    <w:rsid w:val="002023C4"/>
    <w:rsid w:val="00217A78"/>
    <w:rsid w:val="00223ECE"/>
    <w:rsid w:val="00232707"/>
    <w:rsid w:val="002371B4"/>
    <w:rsid w:val="00250BA8"/>
    <w:rsid w:val="0027477B"/>
    <w:rsid w:val="002926F3"/>
    <w:rsid w:val="00295476"/>
    <w:rsid w:val="002B6A83"/>
    <w:rsid w:val="002D3B08"/>
    <w:rsid w:val="002D47A6"/>
    <w:rsid w:val="002E4B9E"/>
    <w:rsid w:val="002F1C8B"/>
    <w:rsid w:val="003028F1"/>
    <w:rsid w:val="0030753E"/>
    <w:rsid w:val="00322B06"/>
    <w:rsid w:val="003339CD"/>
    <w:rsid w:val="003603B6"/>
    <w:rsid w:val="0036262B"/>
    <w:rsid w:val="00365B17"/>
    <w:rsid w:val="0037730F"/>
    <w:rsid w:val="003B2B53"/>
    <w:rsid w:val="003B2CF1"/>
    <w:rsid w:val="003B6E91"/>
    <w:rsid w:val="003B7BCF"/>
    <w:rsid w:val="003D6CDB"/>
    <w:rsid w:val="003F0D35"/>
    <w:rsid w:val="003F11B0"/>
    <w:rsid w:val="00400B63"/>
    <w:rsid w:val="0040180D"/>
    <w:rsid w:val="00415721"/>
    <w:rsid w:val="00442691"/>
    <w:rsid w:val="00452BD4"/>
    <w:rsid w:val="00452CE1"/>
    <w:rsid w:val="00455B6B"/>
    <w:rsid w:val="00462C81"/>
    <w:rsid w:val="00487C9D"/>
    <w:rsid w:val="004A7A80"/>
    <w:rsid w:val="004B1B97"/>
    <w:rsid w:val="004C406B"/>
    <w:rsid w:val="004D03C4"/>
    <w:rsid w:val="004D2610"/>
    <w:rsid w:val="004D6780"/>
    <w:rsid w:val="004E1681"/>
    <w:rsid w:val="004E3088"/>
    <w:rsid w:val="004E514C"/>
    <w:rsid w:val="00513F58"/>
    <w:rsid w:val="00532AE6"/>
    <w:rsid w:val="00543C55"/>
    <w:rsid w:val="00554CFD"/>
    <w:rsid w:val="005566E3"/>
    <w:rsid w:val="005639F9"/>
    <w:rsid w:val="005663B1"/>
    <w:rsid w:val="005A294C"/>
    <w:rsid w:val="005A4788"/>
    <w:rsid w:val="005B0BCC"/>
    <w:rsid w:val="005B4BBF"/>
    <w:rsid w:val="005C2515"/>
    <w:rsid w:val="005C7A02"/>
    <w:rsid w:val="005D2C26"/>
    <w:rsid w:val="005F6CE7"/>
    <w:rsid w:val="00600510"/>
    <w:rsid w:val="00623332"/>
    <w:rsid w:val="0063518D"/>
    <w:rsid w:val="006A51BA"/>
    <w:rsid w:val="006C71EC"/>
    <w:rsid w:val="006E3449"/>
    <w:rsid w:val="006F0675"/>
    <w:rsid w:val="007224E6"/>
    <w:rsid w:val="007264BB"/>
    <w:rsid w:val="007308BB"/>
    <w:rsid w:val="00745FE8"/>
    <w:rsid w:val="00751571"/>
    <w:rsid w:val="0075524D"/>
    <w:rsid w:val="0077093D"/>
    <w:rsid w:val="00785513"/>
    <w:rsid w:val="00787835"/>
    <w:rsid w:val="00791D03"/>
    <w:rsid w:val="00794DB7"/>
    <w:rsid w:val="00797CD9"/>
    <w:rsid w:val="007A3452"/>
    <w:rsid w:val="007A5C83"/>
    <w:rsid w:val="007B0B64"/>
    <w:rsid w:val="007C4028"/>
    <w:rsid w:val="007D0C75"/>
    <w:rsid w:val="007D1721"/>
    <w:rsid w:val="0080648C"/>
    <w:rsid w:val="00824571"/>
    <w:rsid w:val="00831DF8"/>
    <w:rsid w:val="00872B2B"/>
    <w:rsid w:val="00874E02"/>
    <w:rsid w:val="0087748A"/>
    <w:rsid w:val="00885171"/>
    <w:rsid w:val="00890A5C"/>
    <w:rsid w:val="008971D4"/>
    <w:rsid w:val="008C1583"/>
    <w:rsid w:val="008C6953"/>
    <w:rsid w:val="008F2241"/>
    <w:rsid w:val="008F3B53"/>
    <w:rsid w:val="00915E6E"/>
    <w:rsid w:val="00934667"/>
    <w:rsid w:val="00934B90"/>
    <w:rsid w:val="00937896"/>
    <w:rsid w:val="00942F81"/>
    <w:rsid w:val="00943F55"/>
    <w:rsid w:val="00951A1C"/>
    <w:rsid w:val="0095331A"/>
    <w:rsid w:val="00975EE3"/>
    <w:rsid w:val="00982B64"/>
    <w:rsid w:val="00984FB5"/>
    <w:rsid w:val="009A263B"/>
    <w:rsid w:val="009B3DD1"/>
    <w:rsid w:val="009C6D2D"/>
    <w:rsid w:val="009D288E"/>
    <w:rsid w:val="009D3979"/>
    <w:rsid w:val="009D4A00"/>
    <w:rsid w:val="009E050E"/>
    <w:rsid w:val="009E6F4A"/>
    <w:rsid w:val="00A05614"/>
    <w:rsid w:val="00A11E3D"/>
    <w:rsid w:val="00A2501C"/>
    <w:rsid w:val="00A26F61"/>
    <w:rsid w:val="00A27737"/>
    <w:rsid w:val="00A3032D"/>
    <w:rsid w:val="00A643DA"/>
    <w:rsid w:val="00A81DA6"/>
    <w:rsid w:val="00A92161"/>
    <w:rsid w:val="00AA23FB"/>
    <w:rsid w:val="00AA4BFB"/>
    <w:rsid w:val="00AA56B9"/>
    <w:rsid w:val="00AB69CD"/>
    <w:rsid w:val="00AB7C9F"/>
    <w:rsid w:val="00AC1B44"/>
    <w:rsid w:val="00AD22F0"/>
    <w:rsid w:val="00AD256E"/>
    <w:rsid w:val="00AE4D09"/>
    <w:rsid w:val="00B00C38"/>
    <w:rsid w:val="00B0527D"/>
    <w:rsid w:val="00B136C0"/>
    <w:rsid w:val="00B170E9"/>
    <w:rsid w:val="00B24B29"/>
    <w:rsid w:val="00B301E9"/>
    <w:rsid w:val="00B32DA6"/>
    <w:rsid w:val="00B40715"/>
    <w:rsid w:val="00B43016"/>
    <w:rsid w:val="00B569BE"/>
    <w:rsid w:val="00B64EDF"/>
    <w:rsid w:val="00B6639E"/>
    <w:rsid w:val="00B73154"/>
    <w:rsid w:val="00B75F29"/>
    <w:rsid w:val="00B81D40"/>
    <w:rsid w:val="00BA525E"/>
    <w:rsid w:val="00BC27A1"/>
    <w:rsid w:val="00BC5CEB"/>
    <w:rsid w:val="00BD445B"/>
    <w:rsid w:val="00C05CA4"/>
    <w:rsid w:val="00C2119E"/>
    <w:rsid w:val="00C23135"/>
    <w:rsid w:val="00C4389E"/>
    <w:rsid w:val="00C614A0"/>
    <w:rsid w:val="00C70B4F"/>
    <w:rsid w:val="00C82425"/>
    <w:rsid w:val="00C96B1E"/>
    <w:rsid w:val="00C9785B"/>
    <w:rsid w:val="00CB7B3A"/>
    <w:rsid w:val="00CE1538"/>
    <w:rsid w:val="00CE2D1F"/>
    <w:rsid w:val="00D10953"/>
    <w:rsid w:val="00D25485"/>
    <w:rsid w:val="00D603C2"/>
    <w:rsid w:val="00D66D91"/>
    <w:rsid w:val="00DC64E9"/>
    <w:rsid w:val="00DE6AFD"/>
    <w:rsid w:val="00E21255"/>
    <w:rsid w:val="00E354AF"/>
    <w:rsid w:val="00E42A38"/>
    <w:rsid w:val="00E713A5"/>
    <w:rsid w:val="00E75A3B"/>
    <w:rsid w:val="00E81A66"/>
    <w:rsid w:val="00E82314"/>
    <w:rsid w:val="00E878A1"/>
    <w:rsid w:val="00E90E82"/>
    <w:rsid w:val="00EA7EBC"/>
    <w:rsid w:val="00F17ACC"/>
    <w:rsid w:val="00F27C06"/>
    <w:rsid w:val="00F32AED"/>
    <w:rsid w:val="00F34E1D"/>
    <w:rsid w:val="00F477D8"/>
    <w:rsid w:val="00F76B0E"/>
    <w:rsid w:val="00F943DA"/>
    <w:rsid w:val="00FA03BC"/>
    <w:rsid w:val="00FA2AE3"/>
    <w:rsid w:val="00FD65A5"/>
    <w:rsid w:val="00FE3E0D"/>
    <w:rsid w:val="00FE58C6"/>
    <w:rsid w:val="011871B1"/>
    <w:rsid w:val="025559D9"/>
    <w:rsid w:val="043E4CC1"/>
    <w:rsid w:val="05A54A82"/>
    <w:rsid w:val="0A2D4C39"/>
    <w:rsid w:val="12C67694"/>
    <w:rsid w:val="14666F05"/>
    <w:rsid w:val="16102CDA"/>
    <w:rsid w:val="1BFD0D1C"/>
    <w:rsid w:val="1D8F52F3"/>
    <w:rsid w:val="1DDF37CB"/>
    <w:rsid w:val="205729C2"/>
    <w:rsid w:val="21637A3C"/>
    <w:rsid w:val="219B4843"/>
    <w:rsid w:val="227E06DD"/>
    <w:rsid w:val="24AB4FD9"/>
    <w:rsid w:val="250A44A9"/>
    <w:rsid w:val="2B7E34FB"/>
    <w:rsid w:val="2DEF4C38"/>
    <w:rsid w:val="31085D41"/>
    <w:rsid w:val="31943F7E"/>
    <w:rsid w:val="32CF7274"/>
    <w:rsid w:val="3A371278"/>
    <w:rsid w:val="3A69569C"/>
    <w:rsid w:val="3C1D00E6"/>
    <w:rsid w:val="3C236F28"/>
    <w:rsid w:val="3FA43E50"/>
    <w:rsid w:val="44BA339E"/>
    <w:rsid w:val="4BA6642B"/>
    <w:rsid w:val="4D357FD7"/>
    <w:rsid w:val="4EFA5B00"/>
    <w:rsid w:val="4F4A2CF4"/>
    <w:rsid w:val="52D86C26"/>
    <w:rsid w:val="55116651"/>
    <w:rsid w:val="56002BDB"/>
    <w:rsid w:val="5987616E"/>
    <w:rsid w:val="5D3D6376"/>
    <w:rsid w:val="5E03575A"/>
    <w:rsid w:val="5F5D1FC2"/>
    <w:rsid w:val="5FA85F14"/>
    <w:rsid w:val="5FDA2903"/>
    <w:rsid w:val="60CE4002"/>
    <w:rsid w:val="60EE6452"/>
    <w:rsid w:val="6129794D"/>
    <w:rsid w:val="621023F8"/>
    <w:rsid w:val="68E1689C"/>
    <w:rsid w:val="69174FFC"/>
    <w:rsid w:val="6BC06E27"/>
    <w:rsid w:val="70DF2083"/>
    <w:rsid w:val="74183B40"/>
    <w:rsid w:val="747A2501"/>
    <w:rsid w:val="7A747570"/>
    <w:rsid w:val="7A890A42"/>
    <w:rsid w:val="7AAE2CB3"/>
    <w:rsid w:val="7C6443AA"/>
    <w:rsid w:val="7EAA3560"/>
    <w:rsid w:val="7F63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5C05C"/>
  <w15:docId w15:val="{FC04CCC5-117E-4559-A125-3FCA3BE0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EA3EA7-3BE4-479A-88D7-1BE03C4F6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Fred</dc:creator>
  <cp:lastModifiedBy>Jin Fred</cp:lastModifiedBy>
  <cp:revision>683</cp:revision>
  <dcterms:created xsi:type="dcterms:W3CDTF">2022-01-12T13:21:00Z</dcterms:created>
  <dcterms:modified xsi:type="dcterms:W3CDTF">2022-05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91FBB06C55446C38B53E40CC45530B3</vt:lpwstr>
  </property>
</Properties>
</file>